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79431F" w:rsidRDefault="006E4485" w:rsidP="00E26BC4">
      <w:pPr>
        <w:pStyle w:val="ListParagraph"/>
        <w:numPr>
          <w:ilvl w:val="1"/>
          <w:numId w:val="6"/>
        </w:numPr>
        <w:bidi w:val="0"/>
        <w:jc w:val="both"/>
      </w:pPr>
      <w:commentRangeStart w:id="0"/>
      <w:r w:rsidRPr="0079431F">
        <w:t xml:space="preserve">Olefin metathesis </w:t>
      </w:r>
      <w:commentRangeEnd w:id="0"/>
      <w:r w:rsidR="00CF7ED4" w:rsidRPr="0079431F">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009DF92C"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xml:space="preserve">, in which </w:t>
      </w:r>
      <w:r w:rsidR="00F625CB">
        <w:t xml:space="preserve">a </w:t>
      </w:r>
      <w:proofErr w:type="gramStart"/>
      <w:r w:rsidR="00F625CB">
        <w:t>diene</w:t>
      </w:r>
      <w:proofErr w:type="gramEnd"/>
      <w:r w:rsidR="00C1025E">
        <w:t xml:space="preserve">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07826726" w14:textId="022C1E97" w:rsidR="008E3265" w:rsidRDefault="008E3265" w:rsidP="008E3265">
      <w:pPr>
        <w:bidi w:val="0"/>
        <w:jc w:val="both"/>
      </w:pPr>
      <w:r>
        <w:rPr>
          <w:noProof/>
        </w:rPr>
        <w:drawing>
          <wp:inline distT="0" distB="0" distL="0" distR="0" wp14:anchorId="593BA4D4" wp14:editId="5AA6FDDE">
            <wp:extent cx="2200275" cy="2124778"/>
            <wp:effectExtent l="0" t="0" r="0" b="8890"/>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206336" cy="2130631"/>
                    </a:xfrm>
                    <a:prstGeom prst="rect">
                      <a:avLst/>
                    </a:prstGeom>
                    <a:noFill/>
                    <a:ln>
                      <a:noFill/>
                    </a:ln>
                  </pic:spPr>
                </pic:pic>
              </a:graphicData>
            </a:graphic>
          </wp:inline>
        </w:drawing>
      </w:r>
    </w:p>
    <w:p w14:paraId="77B2C8F8" w14:textId="6C99993A" w:rsidR="008E3265" w:rsidRPr="008E3265" w:rsidRDefault="008E3265" w:rsidP="008E3265">
      <w:pPr>
        <w:bidi w:val="0"/>
        <w:jc w:val="both"/>
        <w:rPr>
          <w:vertAlign w:val="superscript"/>
        </w:rPr>
      </w:pPr>
      <w:r w:rsidRPr="0011700F">
        <w:rPr>
          <w:b/>
          <w:bCs/>
        </w:rPr>
        <w:t>Figure 1</w:t>
      </w:r>
      <w:r>
        <w:t xml:space="preserve"> Schematic catalytic cycle of olefin metathesis according to the Chauvin </w:t>
      </w:r>
      <w:proofErr w:type="spellStart"/>
      <w:r>
        <w:t>mechanism</w:t>
      </w:r>
      <w:commentRangeStart w:id="4"/>
      <w:r>
        <w:rPr>
          <w:vertAlign w:val="superscript"/>
        </w:rPr>
        <w:t>this</w:t>
      </w:r>
      <w:commentRangeEnd w:id="4"/>
      <w:proofErr w:type="spellEnd"/>
      <w:r>
        <w:rPr>
          <w:rStyle w:val="CommentReference"/>
        </w:rPr>
        <w:commentReference w:id="4"/>
      </w:r>
    </w:p>
    <w:p w14:paraId="748D6403" w14:textId="2D5E75DA" w:rsidR="00FC6759" w:rsidRPr="0086415F" w:rsidRDefault="00FC6759" w:rsidP="00AF6F89">
      <w:pPr>
        <w:bidi w:val="0"/>
        <w:jc w:val="both"/>
        <w:rPr>
          <w:vertAlign w:val="superscript"/>
        </w:rPr>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 xml:space="preserve">that can be driven by the relative stability of five- and six- membered </w:t>
      </w:r>
      <w:proofErr w:type="gramStart"/>
      <w:r w:rsidR="00D7089F">
        <w:t>rings</w:t>
      </w:r>
      <w:r w:rsidR="00F0591C" w:rsidRPr="00AF6F89">
        <w:t>?</w:t>
      </w:r>
      <w:r w:rsidR="00D7089F">
        <w:t>.</w:t>
      </w:r>
      <w:proofErr w:type="gramEnd"/>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w:t>
      </w:r>
      <w:r w:rsidR="0086415F">
        <w:t xml:space="preserve">In general, </w:t>
      </w:r>
      <w:r w:rsidR="00B85A9E">
        <w:t>most metathesis reactions are not highly selective – in terms of product distribution and stereoselectivity –</w:t>
      </w:r>
      <w:r w:rsidR="0086415F">
        <w:t xml:space="preserve"> unless</w:t>
      </w:r>
      <w:r w:rsidR="00B85A9E">
        <w:t xml:space="preserve"> </w:t>
      </w:r>
      <w:r w:rsidR="0086415F">
        <w:t xml:space="preserve">reactants with steric bulk or differing reactivity are </w:t>
      </w:r>
      <w:proofErr w:type="spellStart"/>
      <w:proofErr w:type="gramStart"/>
      <w:r w:rsidR="0086415F">
        <w:t>used.</w:t>
      </w:r>
      <w:commentRangeStart w:id="5"/>
      <w:r w:rsidR="0086415F">
        <w:rPr>
          <w:vertAlign w:val="superscript"/>
        </w:rPr>
        <w:t>this</w:t>
      </w:r>
      <w:commentRangeEnd w:id="5"/>
      <w:proofErr w:type="spellEnd"/>
      <w:proofErr w:type="gramEnd"/>
      <w:r w:rsidR="0086415F">
        <w:rPr>
          <w:rStyle w:val="CommentReference"/>
        </w:rPr>
        <w:commentReference w:id="5"/>
      </w:r>
    </w:p>
    <w:p w14:paraId="01EEEB94" w14:textId="1BFA5784" w:rsidR="00686761" w:rsidRDefault="00686761" w:rsidP="00686761">
      <w:pPr>
        <w:bidi w:val="0"/>
        <w:jc w:val="both"/>
      </w:pPr>
      <w:r>
        <w:rPr>
          <w:noProof/>
        </w:rPr>
        <w:lastRenderedPageBreak/>
        <w:drawing>
          <wp:inline distT="0" distB="0" distL="0" distR="0" wp14:anchorId="070B574C" wp14:editId="611FCCA2">
            <wp:extent cx="5267325" cy="2266950"/>
            <wp:effectExtent l="0" t="0" r="9525" b="0"/>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7FA3F5B3" w14:textId="7E433D39" w:rsidR="00686761" w:rsidRPr="00686761" w:rsidRDefault="00686761" w:rsidP="00686761">
      <w:pPr>
        <w:bidi w:val="0"/>
        <w:jc w:val="both"/>
        <w:rPr>
          <w:vertAlign w:val="superscript"/>
        </w:rPr>
      </w:pPr>
      <w:r w:rsidRPr="0011700F">
        <w:rPr>
          <w:b/>
          <w:bCs/>
        </w:rPr>
        <w:t>Figure 2</w:t>
      </w:r>
      <w:r>
        <w:t xml:space="preserve"> Different olefin metathesis </w:t>
      </w:r>
      <w:proofErr w:type="spellStart"/>
      <w:r>
        <w:t>reactions</w:t>
      </w:r>
      <w:commentRangeStart w:id="6"/>
      <w:r>
        <w:rPr>
          <w:vertAlign w:val="superscript"/>
        </w:rPr>
        <w:t>this</w:t>
      </w:r>
      <w:commentRangeEnd w:id="6"/>
      <w:proofErr w:type="spellEnd"/>
      <w:r>
        <w:rPr>
          <w:rStyle w:val="CommentReference"/>
        </w:rPr>
        <w:commentReference w:id="6"/>
      </w:r>
      <w:r>
        <w:rPr>
          <w:vertAlign w:val="superscript"/>
        </w:rPr>
        <w:t xml:space="preserve"> and </w:t>
      </w:r>
      <w:commentRangeStart w:id="7"/>
      <w:r>
        <w:rPr>
          <w:vertAlign w:val="superscript"/>
        </w:rPr>
        <w:t>this</w:t>
      </w:r>
      <w:commentRangeEnd w:id="7"/>
      <w:r>
        <w:rPr>
          <w:rStyle w:val="CommentReference"/>
        </w:rPr>
        <w:commentReference w:id="7"/>
      </w:r>
    </w:p>
    <w:p w14:paraId="337C450E" w14:textId="222803A6" w:rsidR="00CF7ED4" w:rsidRDefault="008929F0" w:rsidP="00AF6F89">
      <w:pPr>
        <w:bidi w:val="0"/>
        <w:jc w:val="both"/>
      </w:pPr>
      <w:commentRangeStart w:id="8"/>
      <w:r>
        <w:t>The evolution</w:t>
      </w:r>
      <w:commentRangeEnd w:id="8"/>
      <w:r w:rsidR="00EC6D63" w:rsidRPr="00AF6F89">
        <w:commentReference w:id="8"/>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E51E83">
        <w:t xml:space="preserve">utilized heterogenous catalysts with </w:t>
      </w:r>
      <w:r w:rsidR="001E7795">
        <w:t xml:space="preserve">Ti, Nb and </w:t>
      </w:r>
      <w:r w:rsidR="002B1659">
        <w:t>Al</w:t>
      </w:r>
      <w:r w:rsidR="001E7795">
        <w:t xml:space="preserve"> </w:t>
      </w:r>
      <w:r w:rsidR="00E51E83">
        <w:t>salts</w:t>
      </w:r>
      <w:r w:rsidR="001E7795">
        <w:t>. Later</w:t>
      </w:r>
      <w:r w:rsidR="00E51E83">
        <w:t>, after the cycloaddition-cycloreversion mechanism was proposed</w:t>
      </w:r>
      <w:r w:rsidR="001E7795">
        <w:t xml:space="preserve">, tungsten (W) and molybdenum complexes were introduced </w:t>
      </w:r>
      <w:r w:rsidR="00731839">
        <w:t xml:space="preserve">and enabled – especially in Mo complexes – superior catalytic activity. </w:t>
      </w:r>
      <w:r w:rsidR="002C30FB">
        <w:t>However, their low functional group tolerance and sensitivity to moisture and oxygen were significant drawbacks for many reactions.</w:t>
      </w:r>
      <w:r w:rsidR="002B1659" w:rsidRPr="002B1659">
        <w:rPr>
          <w:vertAlign w:val="superscript"/>
        </w:rPr>
        <w:t xml:space="preserve"> </w:t>
      </w:r>
      <w:commentRangeStart w:id="9"/>
      <w:commentRangeStart w:id="10"/>
      <w:r w:rsidR="002B1659" w:rsidRPr="00E51E83">
        <w:rPr>
          <w:vertAlign w:val="superscript"/>
        </w:rPr>
        <w:t>?</w:t>
      </w:r>
      <w:commentRangeEnd w:id="9"/>
      <w:r w:rsidR="002B1659">
        <w:rPr>
          <w:rStyle w:val="CommentReference"/>
        </w:rPr>
        <w:commentReference w:id="9"/>
      </w:r>
      <w:commentRangeEnd w:id="10"/>
      <w:r w:rsidR="002B1659">
        <w:rPr>
          <w:rStyle w:val="CommentReference"/>
        </w:rPr>
        <w:commentReference w:id="10"/>
      </w:r>
      <w:r w:rsidR="002C30FB">
        <w:t xml:space="preserve"> In 1992, Grubbs</w:t>
      </w:r>
      <w:r w:rsidR="002B1659">
        <w:t xml:space="preserve"> et al.</w:t>
      </w:r>
      <w:r w:rsidR="002C30FB">
        <w:t xml:space="preserve"> introduced the first ruthenium</w:t>
      </w:r>
      <w:r w:rsidR="002B1659">
        <w:t xml:space="preserve"> alkylidene</w:t>
      </w:r>
      <w:r w:rsidR="002C30FB">
        <w:t xml:space="preserve"> complex for olefin metathesis, exhibiting lower activity but a </w:t>
      </w:r>
      <w:r w:rsidR="00EC6D63">
        <w:t>significant improvement in stability in oxygen- and water-containing environments and for various functional groups.</w:t>
      </w:r>
      <w:commentRangeStart w:id="11"/>
      <w:r w:rsidR="00EC6D63" w:rsidRPr="002B1659">
        <w:rPr>
          <w:vertAlign w:val="superscript"/>
        </w:rPr>
        <w:t>?</w:t>
      </w:r>
      <w:commentRangeEnd w:id="11"/>
      <w:r w:rsidR="002B1659">
        <w:rPr>
          <w:rStyle w:val="CommentReference"/>
        </w:rPr>
        <w:commentReference w:id="11"/>
      </w:r>
    </w:p>
    <w:p w14:paraId="4FD40CBC" w14:textId="187DD76F" w:rsidR="0090735D" w:rsidRPr="00F0591C" w:rsidRDefault="00F001E9" w:rsidP="00B83205">
      <w:pPr>
        <w:bidi w:val="0"/>
        <w:jc w:val="both"/>
      </w:pPr>
      <w:r>
        <w:t>The second factor determining the catalyst's characteristics – its ligands – has also progressed significantly.</w:t>
      </w:r>
      <w:r w:rsidR="00BF7B67">
        <w:t xml:space="preserve"> Most Ru catalysts contain the carbene ligand responsible for the initiation – </w:t>
      </w:r>
      <w:r w:rsidR="00195425">
        <w:t>alkylidene or</w:t>
      </w:r>
      <w:r w:rsidR="00BF7B67">
        <w:t xml:space="preserve"> benzylidene – two anionic ligands like chloride and two neutral ligands.</w:t>
      </w:r>
      <w:r w:rsidR="00CC769F">
        <w:t xml:space="preserve"> </w:t>
      </w:r>
      <w:r w:rsidR="005407A4">
        <w:t>I</w:t>
      </w:r>
      <w:r w:rsidR="00CC769F">
        <w:t>n early catalysts these neutral ligands were phosphines</w:t>
      </w:r>
      <w:r w:rsidR="005407A4">
        <w:t>, such as PCy</w:t>
      </w:r>
      <w:r w:rsidR="005407A4">
        <w:rPr>
          <w:vertAlign w:val="subscript"/>
        </w:rPr>
        <w:t>3</w:t>
      </w:r>
      <w:r w:rsidR="005407A4">
        <w:t>, but introduced an inherent tradeoff – because the active species of the catalyst</w:t>
      </w:r>
      <w:r w:rsidR="00853F4B">
        <w:t xml:space="preserve"> is the one most prone to decomposition, so either the reactivity or the stability of the catalyst can be optimized.</w:t>
      </w:r>
      <w:r w:rsidR="006836A7">
        <w:t xml:space="preserve"> </w:t>
      </w:r>
      <w:r w:rsidR="009D760C">
        <w:t xml:space="preserve">The development of carbene ligands resolves this issue, since </w:t>
      </w:r>
      <w:r w:rsidR="006836A7">
        <w:t xml:space="preserve">they are strong </w:t>
      </w:r>
      <w:r w:rsidR="006836A7">
        <w:rPr>
          <w:rFonts w:cstheme="minorHAnsi"/>
        </w:rPr>
        <w:t>σ</w:t>
      </w:r>
      <w:r w:rsidR="006836A7">
        <w:t xml:space="preserve"> donors and so enhance dissociation of the other neutral ligand </w:t>
      </w:r>
      <w:r w:rsidR="009D760C">
        <w:t xml:space="preserve">(i.e. activation) </w:t>
      </w:r>
      <w:r w:rsidR="006836A7">
        <w:t xml:space="preserve">and stabilize the resulting electron-deficient active </w:t>
      </w:r>
      <w:proofErr w:type="spellStart"/>
      <w:proofErr w:type="gramStart"/>
      <w:r w:rsidR="006836A7">
        <w:t>species.</w:t>
      </w:r>
      <w:r w:rsidR="009D760C">
        <w:rPr>
          <w:vertAlign w:val="superscript"/>
        </w:rPr>
        <w:t>success</w:t>
      </w:r>
      <w:proofErr w:type="spellEnd"/>
      <w:proofErr w:type="gramEnd"/>
      <w:r w:rsidR="009D760C">
        <w:rPr>
          <w:vertAlign w:val="superscript"/>
        </w:rPr>
        <w:t xml:space="preserve"> story</w:t>
      </w:r>
      <w:r w:rsidR="00412934">
        <w:t xml:space="preserve"> A plethora of N-heterocyclic carbene (NHC), cyclic alkylamino carbene (CAAC) ligands have been developed, which employ various modification for increased efficient, stability of functional group tolerance.</w:t>
      </w:r>
      <w:commentRangeStart w:id="12"/>
      <w:r w:rsidR="00412934">
        <w:rPr>
          <w:vertAlign w:val="superscript"/>
        </w:rPr>
        <w:t>?</w:t>
      </w:r>
      <w:commentRangeEnd w:id="12"/>
      <w:r w:rsidR="00412934">
        <w:rPr>
          <w:rStyle w:val="CommentReference"/>
        </w:rPr>
        <w:commentReference w:id="12"/>
      </w: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13"/>
      <w:r w:rsidRPr="00BF1231">
        <w:rPr>
          <w:highlight w:val="green"/>
        </w:rPr>
        <w:t>Principles of bioorthogonal chemistry</w:t>
      </w:r>
      <w:commentRangeEnd w:id="13"/>
      <w:r w:rsidR="007C00A1" w:rsidRPr="00BF1231">
        <w:rPr>
          <w:rStyle w:val="CommentReference"/>
          <w:highlight w:val="green"/>
        </w:rPr>
        <w:commentReference w:id="13"/>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lastRenderedPageBreak/>
        <w:t xml:space="preserve">Multiple bioorthogonal reactions have been reported, including native chemical ligation to create amide bonds in protein </w:t>
      </w:r>
      <w:proofErr w:type="gramStart"/>
      <w:r>
        <w:t>synthesis,</w:t>
      </w:r>
      <w:r>
        <w:rPr>
          <w:vertAlign w:val="superscript"/>
        </w:rPr>
        <w:t>?</w:t>
      </w:r>
      <w:proofErr w:type="gramEnd"/>
      <w:r>
        <w:t xml:space="preserve"> Copper-catalyzed azide-alkyne cycloaddition (</w:t>
      </w:r>
      <w:proofErr w:type="spellStart"/>
      <w:r>
        <w:t>CuAAC</w:t>
      </w:r>
      <w:proofErr w:type="spellEnd"/>
      <w:r>
        <w:t>)</w:t>
      </w:r>
      <w:r w:rsidR="00DA4AAE">
        <w:t xml:space="preserve"> that </w:t>
      </w:r>
      <w:proofErr w:type="gramStart"/>
      <w:r w:rsidR="00DA4AAE">
        <w:t>forms</w:t>
      </w:r>
      <w:proofErr w:type="gramEnd"/>
      <w:r w:rsidR="00DA4AAE">
        <w:t xml:space="preserve"> </w:t>
      </w:r>
      <w:proofErr w:type="gramStart"/>
      <w:r w:rsidR="00DA4AAE">
        <w:t>triazoles,</w:t>
      </w:r>
      <w:r w:rsidR="0086644A">
        <w:rPr>
          <w:vertAlign w:val="superscript"/>
        </w:rPr>
        <w:t>?</w:t>
      </w:r>
      <w:proofErr w:type="gramEnd"/>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37186FA7"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Changing the phosphine</w:t>
      </w:r>
      <w:r w:rsidR="00F4681B">
        <w:t xml:space="preserve"> </w:t>
      </w:r>
      <w:r w:rsidR="00B83205">
        <w:t xml:space="preserve">to include an "electrophilic trap" that enabled rearrangement to a stable structure </w:t>
      </w:r>
      <w:r w:rsidR="00F04CD2">
        <w:t xml:space="preserve">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w:t>
      </w:r>
      <w:proofErr w:type="gramStart"/>
      <w:r>
        <w:t>delivery</w:t>
      </w:r>
      <w:r>
        <w:rPr>
          <w:vertAlign w:val="superscript"/>
        </w:rPr>
        <w:t>?</w:t>
      </w:r>
      <w:r>
        <w:t>,</w:t>
      </w:r>
      <w:proofErr w:type="gramEnd"/>
      <w:r>
        <w:t xml:space="preserve">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w:t>
      </w:r>
      <w:commentRangeStart w:id="14"/>
      <w:r w:rsidR="00644455">
        <w:t>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commentRangeEnd w:id="14"/>
      <w:r w:rsidR="00860E2D">
        <w:rPr>
          <w:rStyle w:val="CommentReference"/>
        </w:rPr>
        <w:commentReference w:id="14"/>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w:t>
      </w:r>
      <w:proofErr w:type="gramStart"/>
      <w:r>
        <w:t>processes,</w:t>
      </w:r>
      <w:r>
        <w:rPr>
          <w:vertAlign w:val="superscript"/>
        </w:rPr>
        <w:t>?</w:t>
      </w:r>
      <w:proofErr w:type="gramEnd"/>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15"/>
      <w:r>
        <w:t xml:space="preserve">biologic </w:t>
      </w:r>
      <w:commentRangeEnd w:id="15"/>
      <w:r>
        <w:rPr>
          <w:rStyle w:val="CommentReference"/>
        </w:rPr>
        <w:commentReference w:id="15"/>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w:t>
      </w:r>
      <w:proofErr w:type="gramStart"/>
      <w:r w:rsidR="00950801">
        <w:t>similar to</w:t>
      </w:r>
      <w:proofErr w:type="gramEnd"/>
      <w:r w:rsidR="00950801">
        <w:t xml:space="preserve">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16"/>
      <w:r w:rsidR="00F30B4D">
        <w:t xml:space="preserve">study </w:t>
      </w:r>
      <w:commentRangeEnd w:id="16"/>
      <w:r w:rsidR="00E60C05">
        <w:rPr>
          <w:rStyle w:val="CommentReference"/>
        </w:rPr>
        <w:commentReference w:id="16"/>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lastRenderedPageBreak/>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17"/>
      <w:r w:rsidR="00743A1E">
        <w:t xml:space="preserve">reactions </w:t>
      </w:r>
      <w:commentRangeEnd w:id="17"/>
      <w:r w:rsidR="00864FF0">
        <w:rPr>
          <w:rStyle w:val="CommentReference"/>
        </w:rPr>
        <w:commentReference w:id="17"/>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w:t>
      </w:r>
      <w:proofErr w:type="spellStart"/>
      <w:r w:rsidR="008E3E96">
        <w:t>norborene</w:t>
      </w:r>
      <w:proofErr w:type="spellEnd"/>
      <w:r w:rsidR="008E3E96">
        <w:t>, and so a ROMP reaction tha</w:t>
      </w:r>
      <w:r w:rsidR="00F56F3F">
        <w:t>t</w:t>
      </w:r>
      <w:r w:rsidR="008E3E96">
        <w:t xml:space="preserve"> created a bond between two </w:t>
      </w:r>
      <w:proofErr w:type="spellStart"/>
      <w:r w:rsidR="008E3E96">
        <w:t>norborene</w:t>
      </w:r>
      <w:proofErr w:type="spellEnd"/>
      <w:r w:rsidR="008E3E96">
        <w:t xml:space="preserve"> molecules drove the disassembly of the vesicle and release of the cargo peptide.</w:t>
      </w:r>
      <w:r w:rsidR="00BB77D2">
        <w:rPr>
          <w:vertAlign w:val="superscript"/>
        </w:rPr>
        <w:t>23</w:t>
      </w:r>
      <w:r w:rsidR="00BB77D2">
        <w:t xml:space="preserve"> This generic mechanism may be used for other types of drugs and for other vesicles, </w:t>
      </w:r>
      <w:proofErr w:type="gramStart"/>
      <w:r w:rsidR="00BB77D2">
        <w:t>as long as</w:t>
      </w:r>
      <w:proofErr w:type="gramEnd"/>
      <w:r w:rsidR="00BB77D2">
        <w:t xml:space="preserve">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18"/>
      <w:r>
        <w:t>SW620</w:t>
      </w:r>
      <w:commentRangeEnd w:id="18"/>
      <w:r w:rsidR="00152B6A">
        <w:rPr>
          <w:rStyle w:val="CommentReference"/>
        </w:rPr>
        <w:commentReference w:id="18"/>
      </w:r>
      <w:r>
        <w:t>. An artificial metalloenzyme (</w:t>
      </w:r>
      <w:proofErr w:type="spellStart"/>
      <w:r>
        <w:t>ArM</w:t>
      </w:r>
      <w:proofErr w:type="spellEnd"/>
      <w:r>
        <w:t>) was synthesized, containing a Grubbs-</w:t>
      </w:r>
      <w:proofErr w:type="spellStart"/>
      <w:r>
        <w:t>Hoveyda</w:t>
      </w:r>
      <w:proofErr w:type="spellEnd"/>
      <w:r>
        <w:t xml:space="preserve">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w:t>
      </w:r>
      <w:proofErr w:type="spellStart"/>
      <w:r w:rsidR="005B6429">
        <w:t>ArM</w:t>
      </w:r>
      <w:proofErr w:type="spellEnd"/>
      <w:r w:rsidR="005B6429">
        <w:t xml:space="preserve">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proofErr w:type="gramStart"/>
      <w:r w:rsidR="00152B6A">
        <w:t>in-vivo</w:t>
      </w:r>
      <w:proofErr w:type="gramEnd"/>
      <w:r w:rsidR="00152B6A">
        <w:t>,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lastRenderedPageBreak/>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9"/>
      <w:r w:rsidR="005562EC">
        <w:t xml:space="preserve">study </w:t>
      </w:r>
      <w:commentRangeEnd w:id="19"/>
      <w:r w:rsidR="00FA2182">
        <w:rPr>
          <w:rStyle w:val="CommentReference"/>
        </w:rPr>
        <w:commentReference w:id="19"/>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w:t>
      </w:r>
      <w:proofErr w:type="spellStart"/>
      <w:r w:rsidR="004664DF">
        <w:t>ArMs</w:t>
      </w:r>
      <w:proofErr w:type="spellEnd"/>
      <w:r w:rsidR="004664DF">
        <w:t xml:space="preserve"> </w:t>
      </w:r>
      <w:r w:rsidR="00297A08">
        <w:t>– a Grubbs-</w:t>
      </w:r>
      <w:proofErr w:type="spellStart"/>
      <w:r w:rsidR="00297A08">
        <w:t>Hoveyda</w:t>
      </w:r>
      <w:proofErr w:type="spellEnd"/>
      <w:r w:rsidR="00297A08">
        <w:t xml:space="preserve"> catalyst conjugated to streptavidin through biotin. </w:t>
      </w:r>
      <w:r w:rsidR="00FA2182">
        <w:t xml:space="preserve">The </w:t>
      </w:r>
      <w:proofErr w:type="spellStart"/>
      <w:r w:rsidR="00FA2182">
        <w:t>ArM</w:t>
      </w:r>
      <w:proofErr w:type="spellEnd"/>
      <w:r w:rsidR="00FA2182">
        <w:t xml:space="preserve">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20"/>
      <w:r>
        <w:t>temperature</w:t>
      </w:r>
      <w:commentRangeEnd w:id="20"/>
      <w:r w:rsidR="00C37389">
        <w:rPr>
          <w:rStyle w:val="CommentReference"/>
        </w:rPr>
        <w:commentReference w:id="20"/>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proofErr w:type="gramStart"/>
      <w:r w:rsidR="006E1F24">
        <w:t>.</w:t>
      </w:r>
      <w:r w:rsidR="00434584">
        <w:rPr>
          <w:vertAlign w:val="superscript"/>
        </w:rPr>
        <w:t>4,</w:t>
      </w:r>
      <w:r w:rsidR="00FA290C">
        <w:rPr>
          <w:vertAlign w:val="superscript"/>
        </w:rPr>
        <w:t>16</w:t>
      </w:r>
      <w:proofErr w:type="gramEnd"/>
      <w:r w:rsidR="00FA290C">
        <w:t xml:space="preserve"> </w:t>
      </w:r>
      <w:r w:rsidR="003D1BA0">
        <w:t>Cell cytoplasm, however, is an aqueous solution and cannot be modified.</w:t>
      </w:r>
    </w:p>
    <w:p w14:paraId="048968C2" w14:textId="3C417E28" w:rsidR="0087549B" w:rsidRDefault="0087549B" w:rsidP="0087549B">
      <w:pPr>
        <w:bidi w:val="0"/>
        <w:jc w:val="both"/>
      </w:pPr>
      <w:r>
        <w:t xml:space="preserve">Optimizing catalyst reactivity in aqueous conditions often involves addition of a cosolvent – DMSO, </w:t>
      </w:r>
      <w:proofErr w:type="spellStart"/>
      <w:r>
        <w:t>tBuOH</w:t>
      </w:r>
      <w:proofErr w:type="spellEnd"/>
      <w:r>
        <w:t xml:space="preserve">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21"/>
      <w:r w:rsidR="00B64233">
        <w:t xml:space="preserve">isomerization </w:t>
      </w:r>
      <w:commentRangeEnd w:id="21"/>
      <w:r w:rsidR="00B64233">
        <w:rPr>
          <w:rStyle w:val="CommentReference"/>
        </w:rPr>
        <w:commentReference w:id="21"/>
      </w:r>
      <w:r w:rsidR="00A37B2B">
        <w:t>–</w:t>
      </w:r>
      <w:r>
        <w:t xml:space="preserve"> </w:t>
      </w:r>
      <w:r w:rsidR="00B64233">
        <w:t>migration</w:t>
      </w:r>
      <w:r w:rsidR="00A37B2B">
        <w:t xml:space="preserve"> </w:t>
      </w:r>
      <w:r w:rsidR="00B64233">
        <w:t xml:space="preserve">of the </w:t>
      </w:r>
      <w:r w:rsidR="00B64233">
        <w:lastRenderedPageBreak/>
        <w:t xml:space="preserve">product's double bond </w:t>
      </w:r>
      <w:proofErr w:type="gramStart"/>
      <w:r w:rsidR="00B64233">
        <w:t>as a result of</w:t>
      </w:r>
      <w:proofErr w:type="gramEnd"/>
      <w:r w:rsidR="00B64233">
        <w:t xml:space="preserve">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w:t>
      </w:r>
      <w:proofErr w:type="gramStart"/>
      <w:r>
        <w:t>cosolvent, but</w:t>
      </w:r>
      <w:proofErr w:type="gramEnd"/>
      <w:r>
        <w:t xml:space="preserve">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w:t>
      </w:r>
      <w:proofErr w:type="spellStart"/>
      <w:r>
        <w:t>precyclic</w:t>
      </w:r>
      <w:proofErr w:type="spellEnd"/>
      <w:r>
        <w:t xml:space="preserve">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22"/>
      <w:r>
        <w:t>be maximized as well</w:t>
      </w:r>
      <w:commentRangeEnd w:id="22"/>
      <w:r w:rsidR="00281D0D">
        <w:rPr>
          <w:rStyle w:val="CommentReference"/>
        </w:rPr>
        <w:commentReference w:id="22"/>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w:t>
      </w:r>
      <w:r w:rsidR="00C27254">
        <w:lastRenderedPageBreak/>
        <w:t xml:space="preserve">organic solvents are exchanged for </w:t>
      </w:r>
      <w:proofErr w:type="gramStart"/>
      <w:r w:rsidR="00C27254">
        <w:t>water,</w:t>
      </w:r>
      <w:r w:rsidR="00C27254">
        <w:rPr>
          <w:vertAlign w:val="superscript"/>
        </w:rPr>
        <w:t>?</w:t>
      </w:r>
      <w:proofErr w:type="gramEnd"/>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23"/>
      <w:r w:rsidR="00E97B8E">
        <w:t>to bind to DNA</w:t>
      </w:r>
      <w:commentRangeEnd w:id="23"/>
      <w:r w:rsidR="00E97B8E">
        <w:rPr>
          <w:rStyle w:val="CommentReference"/>
        </w:rPr>
        <w:commentReference w:id="23"/>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24"/>
      <w:r w:rsidR="001864F7">
        <w:t>that binds preferentially near the reaction environment</w:t>
      </w:r>
      <w:commentRangeEnd w:id="24"/>
      <w:r w:rsidR="001864F7">
        <w:rPr>
          <w:rStyle w:val="CommentReference"/>
        </w:rPr>
        <w:commentReference w:id="24"/>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 xml:space="preserve">and servers as an important antioxidant that aids in the removal of </w:t>
      </w:r>
      <w:proofErr w:type="spellStart"/>
      <w:r w:rsidR="0025227D">
        <w:t>peroxides.</w:t>
      </w:r>
      <w:commentRangeStart w:id="25"/>
      <w:r w:rsidR="0025227D">
        <w:rPr>
          <w:vertAlign w:val="superscript"/>
        </w:rPr>
        <w:t>yay</w:t>
      </w:r>
      <w:commentRangeEnd w:id="25"/>
      <w:proofErr w:type="spellEnd"/>
      <w:r w:rsidR="0025227D">
        <w:rPr>
          <w:rStyle w:val="CommentReference"/>
        </w:rPr>
        <w:commentReference w:id="25"/>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337F75AE" w14:textId="1E3B7D8B" w:rsidR="00D866BC" w:rsidRDefault="002F4DE8" w:rsidP="00A91F21">
      <w:pPr>
        <w:bidi w:val="0"/>
        <w:jc w:val="both"/>
      </w:pPr>
      <w:r>
        <w:t xml:space="preserve">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t>
      </w:r>
      <w:proofErr w:type="spellStart"/>
      <w:r>
        <w:t>washing.</w:t>
      </w:r>
      <w:r w:rsidR="00150C69">
        <w:rPr>
          <w:vertAlign w:val="superscript"/>
        </w:rPr>
        <w:t>last</w:t>
      </w:r>
      <w:proofErr w:type="spellEnd"/>
      <w:r w:rsidR="00150C69">
        <w:rPr>
          <w:vertAlign w:val="superscript"/>
        </w:rPr>
        <w:t xml:space="preserve"> paper in textbook</w:t>
      </w:r>
      <w:r>
        <w:t xml:space="preserve"> Obviously</w:t>
      </w:r>
      <w:r w:rsidR="00150C69">
        <w:t>, none of these can be utilized if the cellular environment should remain living and functioning. An alternative should be found to scavenge the catalyst while keeping the cell intact, or to use such small 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26"/>
      <w:r w:rsidR="00A91F21">
        <w:t>effects</w:t>
      </w:r>
      <w:commentRangeEnd w:id="26"/>
      <w:r w:rsidR="00A91F21">
        <w:rPr>
          <w:rStyle w:val="CommentReference"/>
        </w:rPr>
        <w:commentReference w:id="26"/>
      </w:r>
      <w:r w:rsidR="00A91F21">
        <w:t>, special care should be taken to avoid its aggregation (?).</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w:t>
      </w:r>
      <w:proofErr w:type="gramStart"/>
      <w:r w:rsidR="005156F9">
        <w:t>textbook)</w:t>
      </w:r>
      <w:r>
        <w:t>…</w:t>
      </w:r>
      <w:proofErr w:type="gramEnd"/>
    </w:p>
    <w:p w14:paraId="73771C49" w14:textId="77777777" w:rsidR="00812DAF" w:rsidRDefault="00812DAF" w:rsidP="00812DAF">
      <w:pPr>
        <w:pStyle w:val="ListParagraph"/>
        <w:bidi w:val="0"/>
        <w:ind w:left="1800"/>
        <w:jc w:val="both"/>
      </w:pPr>
    </w:p>
    <w:p w14:paraId="18B60075" w14:textId="1030E962" w:rsidR="00650015" w:rsidRDefault="006E4485" w:rsidP="00650015">
      <w:pPr>
        <w:pStyle w:val="Heading2"/>
      </w:pPr>
      <w:r w:rsidRPr="002C25F4">
        <w:rPr>
          <w:rStyle w:val="Heading2Char"/>
        </w:rPr>
        <w:t>Solutions</w:t>
      </w:r>
      <w:r>
        <w:t xml:space="preserve"> (can include lessons from other biorthogonal reactions)</w:t>
      </w:r>
    </w:p>
    <w:p w14:paraId="3198F0FA" w14:textId="32E74E12" w:rsidR="00650015" w:rsidRPr="00650015" w:rsidRDefault="00650015" w:rsidP="00650015">
      <w:pPr>
        <w:bidi w:val="0"/>
        <w:jc w:val="both"/>
      </w:pPr>
      <w:r>
        <w:t>Most of the challenges and limitations presented above can be resolved, or at least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6463D76E" w14:textId="64108ABB" w:rsidR="000B15A9" w:rsidRDefault="000B15A9" w:rsidP="00E87014">
      <w:pPr>
        <w:bidi w:val="0"/>
        <w:jc w:val="both"/>
      </w:pPr>
      <w:r>
        <w:lastRenderedPageBreak/>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w:t>
      </w:r>
      <w:proofErr w:type="spellStart"/>
      <w:r w:rsidR="0069521A">
        <w:t>Hoveyda</w:t>
      </w:r>
      <w:proofErr w:type="spellEnd"/>
      <w:r w:rsidR="0069521A">
        <w:t xml:space="preserve"> second generation catalyst (GHII),</w:t>
      </w:r>
      <w:r w:rsidR="00801450">
        <w:t xml:space="preserve"> blab la </w:t>
      </w:r>
      <w:proofErr w:type="spellStart"/>
      <w:r w:rsidR="00801450">
        <w:t>bla</w:t>
      </w:r>
      <w:proofErr w:type="spellEnd"/>
      <w:r w:rsidR="00801450">
        <w:t xml:space="preserve">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27"/>
      <w:r>
        <w:t>Some downside</w:t>
      </w:r>
      <w:r w:rsidR="00E30202">
        <w:t>s</w:t>
      </w:r>
      <w:r>
        <w:t xml:space="preserve"> of neutral, hydrophobic catalysts can be resolved by attaching ionic moieties. </w:t>
      </w:r>
      <w:r w:rsidR="00801450">
        <w:t xml:space="preserve">AquaMet </w:t>
      </w:r>
      <w:commentRangeEnd w:id="27"/>
      <w:r w:rsidR="00710332">
        <w:rPr>
          <w:rStyle w:val="CommentReference"/>
        </w:rPr>
        <w:commentReference w:id="27"/>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proofErr w:type="spellStart"/>
      <w:r w:rsidRPr="00ED7A9E">
        <w:t>AqueMet</w:t>
      </w:r>
      <w:proofErr w:type="spellEnd"/>
      <w:r w:rsidRPr="00ED7A9E">
        <w:t xml:space="preserve">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1D32BB86" w14:textId="2397B926" w:rsidR="003E40DC" w:rsidRDefault="00E13B16" w:rsidP="002C117A">
      <w:pPr>
        <w:bidi w:val="0"/>
        <w:jc w:val="both"/>
      </w:pPr>
      <w:r>
        <w:t xml:space="preserve">Anionic tags </w:t>
      </w:r>
      <w:r w:rsidR="00ED7A9E">
        <w:t xml:space="preserve">are an </w:t>
      </w:r>
      <w:r w:rsidR="00292D7B">
        <w:t>attractive alternative</w:t>
      </w:r>
      <w:r w:rsidR="00ED7A9E">
        <w:t xml:space="preserve"> to cationic ligands </w:t>
      </w:r>
      <w:r>
        <w:t xml:space="preserve">– cyclic </w:t>
      </w:r>
      <w:proofErr w:type="spellStart"/>
      <w:r>
        <w:t>alkylaminocarbene</w:t>
      </w:r>
      <w:proofErr w:type="spellEnd"/>
      <w:r>
        <w:t xml:space="preserv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w:t>
      </w:r>
      <w:proofErr w:type="gramStart"/>
      <w:r w:rsidR="00323D29">
        <w:t xml:space="preserve">achieve </w:t>
      </w:r>
      <w:r w:rsidR="00ED7A9E">
        <w:t>??</w:t>
      </w:r>
      <w:proofErr w:type="gramEnd"/>
      <w:r w:rsidR="00323D29">
        <w:t xml:space="preserve"> TONs (70-1520, depending on the reaction) for RCM and CM of various challenging substrates like the sugar </w:t>
      </w:r>
      <w:proofErr w:type="spellStart"/>
      <w:r w:rsidR="00323D29" w:rsidRPr="00323D29">
        <w:t>galactopyranoside</w:t>
      </w:r>
      <w:proofErr w:type="spellEnd"/>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 xml:space="preserve">isomerization, </w:t>
      </w:r>
      <w:r w:rsidR="00866366">
        <w:lastRenderedPageBreak/>
        <w:t>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w:t>
      </w:r>
      <w:proofErr w:type="spellStart"/>
      <w:r w:rsidRPr="00931D2C">
        <w:rPr>
          <w:highlight w:val="yellow"/>
        </w:rPr>
        <w:t>usage</w:t>
      </w:r>
      <w:r w:rsidR="009208B3">
        <w:rPr>
          <w:highlight w:val="yellow"/>
        </w:rPr>
        <w:t>+examples</w:t>
      </w:r>
      <w:proofErr w:type="spellEnd"/>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w:t>
      </w:r>
      <w:proofErr w:type="spellStart"/>
      <w:r w:rsidR="002572E6">
        <w:t>ArMs</w:t>
      </w:r>
      <w:proofErr w:type="spellEnd"/>
      <w:r w:rsidR="002572E6">
        <w:t>)</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w:t>
      </w:r>
      <w:proofErr w:type="spellStart"/>
      <w:r w:rsidR="00BB08A8" w:rsidRPr="00BB08A8">
        <w:t>FhuA</w:t>
      </w:r>
      <w:proofErr w:type="spellEnd"/>
      <w:r w:rsidR="00BB08A8" w:rsidRPr="00BB08A8">
        <w:t>)</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w:t>
      </w:r>
      <w:proofErr w:type="spellStart"/>
      <w:r w:rsidR="00D6107D">
        <w:t>oxanorborene</w:t>
      </w:r>
      <w:proofErr w:type="spellEnd"/>
      <w:r w:rsidR="00D6107D">
        <w:t xml:space="preserve"> with high TONs (300-500) but without cis/trans selectivity. It's worth noting that for such a large protein the conjugation required </w:t>
      </w:r>
      <w:r w:rsidR="003F14AE">
        <w:t xml:space="preserve">genetically </w:t>
      </w:r>
      <w:proofErr w:type="gramStart"/>
      <w:r w:rsidR="003F14AE">
        <w:t>engineering</w:t>
      </w:r>
      <w:proofErr w:type="gramEnd"/>
      <w:r w:rsidR="003F14AE">
        <w:t xml:space="preserve">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uman carbonic anhydrase II (</w:t>
      </w:r>
      <w:proofErr w:type="spellStart"/>
      <w:r w:rsidR="00E9282E">
        <w:t>hCAII</w:t>
      </w:r>
      <w:proofErr w:type="spellEnd"/>
      <w:r w:rsidR="00E9282E">
        <w:t xml:space="preserve">) </w:t>
      </w:r>
      <w:proofErr w:type="spellStart"/>
      <w:r>
        <w:t>ArM.</w:t>
      </w:r>
      <w:proofErr w:type="spellEnd"/>
      <w:r w:rsidR="00613CA9">
        <w:t xml:space="preserve"> Since this enzyme natively contains a Zn ion, installing an </w:t>
      </w:r>
      <w:proofErr w:type="spellStart"/>
      <w:r w:rsidR="00613CA9">
        <w:t>arylsulfonamide</w:t>
      </w:r>
      <w:proofErr w:type="spellEnd"/>
      <w:r w:rsidR="00613CA9">
        <w:t xml:space="preserv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proofErr w:type="spellStart"/>
      <w:r w:rsidR="00724D37">
        <w:t>FhuA</w:t>
      </w:r>
      <w:proofErr w:type="spellEnd"/>
      <w:r w:rsidR="00D766BC">
        <w:t xml:space="preserve"> protein</w:t>
      </w:r>
      <w:r w:rsidR="00724D37">
        <w:t xml:space="preserve"> compared multiple length</w:t>
      </w:r>
      <w:r w:rsidR="003F5484">
        <w:t>s</w:t>
      </w:r>
      <w:r w:rsidR="00724D37">
        <w:t xml:space="preserve"> of the chain linking the catalyst to the </w:t>
      </w:r>
      <w:proofErr w:type="spellStart"/>
      <w:r w:rsidR="00724D37">
        <w:t>FuhA</w:t>
      </w:r>
      <w:proofErr w:type="spellEnd"/>
      <w:r w:rsidR="00724D37">
        <w:t xml:space="preserve">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 xml:space="preserve">-barrel protein </w:t>
      </w:r>
      <w:proofErr w:type="spellStart"/>
      <w:r w:rsidR="00B92B06">
        <w:t>nitrobindin</w:t>
      </w:r>
      <w:proofErr w:type="spellEnd"/>
      <w:r w:rsidR="00B92B06">
        <w:t>,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 xml:space="preserve">of a metalloenzyme must take into account the balance </w:t>
      </w:r>
      <w:r w:rsidR="001E16C6">
        <w:lastRenderedPageBreak/>
        <w:t>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w:t>
      </w:r>
      <w:proofErr w:type="spellStart"/>
      <w:r w:rsidR="00AC5FE5">
        <w:t>nitrobindin</w:t>
      </w:r>
      <w:proofErr w:type="spellEnd"/>
      <w:r w:rsidR="00AC5FE5">
        <w:t xml:space="preserve">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 xml:space="preserve">effect – both for catalyst stability and RCM yield – was observed for a different metalloenzyme containing albumin, suggesting that iodide substitution will be helpful for any </w:t>
      </w:r>
      <w:proofErr w:type="spellStart"/>
      <w:r w:rsidR="007D4776">
        <w:t>ArM</w:t>
      </w:r>
      <w:proofErr w:type="spellEnd"/>
      <w:r w:rsidR="007D4776">
        <w:t xml:space="preserve">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 xml:space="preserve">The synthesis of the </w:t>
      </w:r>
      <w:proofErr w:type="spellStart"/>
      <w:r>
        <w:t>FhuA</w:t>
      </w:r>
      <w:proofErr w:type="spellEnd"/>
      <w:r>
        <w:t xml:space="preserve"> </w:t>
      </w:r>
      <w:proofErr w:type="spellStart"/>
      <w:r>
        <w:t>ArM</w:t>
      </w:r>
      <w:proofErr w:type="spellEnd"/>
      <w:r>
        <w:t xml:space="preserve"> required mutagenesis</w:t>
      </w:r>
      <w:r w:rsidR="00C06DE3">
        <w:t xml:space="preserve"> to insert a cleavage site for the incorporation of the GHII catalyst</w:t>
      </w:r>
      <w:proofErr w:type="gramStart"/>
      <w:r w:rsidR="00DB0E24">
        <w:t>;</w:t>
      </w:r>
      <w:r w:rsidR="00DB0E24">
        <w:rPr>
          <w:vertAlign w:val="superscript"/>
        </w:rPr>
        <w:t>28</w:t>
      </w:r>
      <w:proofErr w:type="gramEnd"/>
      <w:r w:rsidR="00C06DE3">
        <w:t xml:space="preserve"> </w:t>
      </w:r>
      <w:r w:rsidR="00DB0E24">
        <w:t xml:space="preserve">experiments employing the smaller protein </w:t>
      </w:r>
      <w:proofErr w:type="spellStart"/>
      <w:r w:rsidR="00DB0E24">
        <w:t>nitrobindin</w:t>
      </w:r>
      <w:proofErr w:type="spellEnd"/>
      <w:r w:rsidR="00DB0E24">
        <w:t xml:space="preserve"> introduced mutations to construct a hydrophobic cavity for catalyst anchoring.</w:t>
      </w:r>
      <w:r w:rsidR="00DB0E24">
        <w:rPr>
          <w:vertAlign w:val="superscript"/>
        </w:rPr>
        <w:t>8+quotes</w:t>
      </w:r>
      <w:r w:rsidR="005860BC">
        <w:t xml:space="preserve"> </w:t>
      </w:r>
      <w:r w:rsidR="00DB0E24">
        <w:t xml:space="preserve">The most striking usage of mutagenesis for </w:t>
      </w:r>
      <w:proofErr w:type="spellStart"/>
      <w:r w:rsidR="00DB0E24">
        <w:t>ArM</w:t>
      </w:r>
      <w:proofErr w:type="spellEnd"/>
      <w:r w:rsidR="00DB0E24">
        <w:t xml:space="preserve">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w:t>
      </w:r>
      <w:proofErr w:type="spellStart"/>
      <w:r w:rsidR="00960DBF">
        <w:t>ArM</w:t>
      </w:r>
      <w:proofErr w:type="spellEnd"/>
      <w:r w:rsidR="00960DBF">
        <w:t xml:space="preserve">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6ED3C7E8" w:rsidR="000A1714" w:rsidRPr="00335EA1" w:rsidRDefault="002C0A66" w:rsidP="002C0A66">
      <w:pPr>
        <w:pStyle w:val="Heading3"/>
        <w:rPr>
          <w:highlight w:val="blue"/>
        </w:rPr>
      </w:pPr>
      <w:r>
        <w:rPr>
          <w:highlight w:val="blue"/>
        </w:rPr>
        <w:t>C</w:t>
      </w:r>
      <w:r w:rsidR="000A1714" w:rsidRPr="00335EA1">
        <w:rPr>
          <w:highlight w:val="blue"/>
        </w:rPr>
        <w:t>hoice of substrate</w:t>
      </w:r>
      <w:r>
        <w:rPr>
          <w:highlight w:val="blue"/>
        </w:rPr>
        <w:t>s</w:t>
      </w:r>
      <w:r w:rsidR="000A1714" w:rsidRPr="00335EA1">
        <w:rPr>
          <w:highlight w:val="blue"/>
        </w:rPr>
        <w:t xml:space="preserv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lastRenderedPageBreak/>
        <w:t>C</w:t>
      </w:r>
      <w:r w:rsidR="00E44A9C">
        <w:t>hemical modification</w:t>
      </w:r>
      <w:r>
        <w:t xml:space="preserve"> can be achieved by direct allylation with allyl halides. This method was used to convert cysteine to S-</w:t>
      </w:r>
      <w:proofErr w:type="spellStart"/>
      <w:r>
        <w:t>allylcysteine</w:t>
      </w:r>
      <w:proofErr w:type="spellEnd"/>
      <w:r>
        <w:t xml:space="preserve"> (Sac</w:t>
      </w:r>
      <w:proofErr w:type="gramStart"/>
      <w:r>
        <w:t xml:space="preserve">), </w:t>
      </w:r>
      <w:r w:rsidR="00AF3870">
        <w:t>and</w:t>
      </w:r>
      <w:proofErr w:type="gramEnd"/>
      <w:r w:rsidR="00AF3870">
        <w:t xml:space="preserve">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 xml:space="preserve">Se-allyl </w:t>
      </w:r>
      <w:proofErr w:type="spellStart"/>
      <w:r w:rsidR="009F04A4" w:rsidRPr="009F04A4">
        <w:t>selenenylsulfide</w:t>
      </w:r>
      <w:proofErr w:type="spellEnd"/>
      <w:r w:rsidR="009F04A4">
        <w:t xml:space="preserve"> using allyl </w:t>
      </w:r>
      <w:proofErr w:type="spellStart"/>
      <w:r w:rsidR="009F04A4">
        <w:t>selenocyanate</w:t>
      </w:r>
      <w:proofErr w:type="spellEnd"/>
      <w:r w:rsidR="009F04A4">
        <w:t xml:space="preserve"> and then underwent rearrangement to form Sac.</w:t>
      </w:r>
      <w:r w:rsidR="00902CAA">
        <w:t xml:space="preserve"> Both methods provided an active protein that also reacted in olefin metathesis with allyl </w:t>
      </w:r>
      <w:commentRangeStart w:id="28"/>
      <w:r w:rsidR="00902CAA">
        <w:t>alcohol</w:t>
      </w:r>
      <w:commentRangeEnd w:id="28"/>
      <w:r w:rsidR="007B0199">
        <w:rPr>
          <w:rStyle w:val="CommentReference"/>
        </w:rPr>
        <w:commentReference w:id="28"/>
      </w:r>
      <w:r w:rsidR="00902CAA">
        <w:t>.</w:t>
      </w:r>
    </w:p>
    <w:p w14:paraId="37102E56" w14:textId="65DDB337" w:rsidR="00E44A9C"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w:t>
      </w:r>
      <w:proofErr w:type="spellStart"/>
      <w:r w:rsidR="003E48E1">
        <w:t>allylhomocysteine</w:t>
      </w:r>
      <w:proofErr w:type="spellEnd"/>
      <w:r w:rsidR="00A57619">
        <w:t xml:space="preserve"> (</w:t>
      </w:r>
      <w:proofErr w:type="spellStart"/>
      <w:r w:rsidR="00A57619">
        <w:t>Ahc</w:t>
      </w:r>
      <w:proofErr w:type="spellEnd"/>
      <w:r w:rsidR="00A57619">
        <w:t>).</w:t>
      </w:r>
      <w:r w:rsidR="00203D63">
        <w:t xml:space="preserve"> </w:t>
      </w:r>
      <w:proofErr w:type="spellStart"/>
      <w:r w:rsidR="00203D63">
        <w:t>Ahc</w:t>
      </w:r>
      <w:proofErr w:type="spellEnd"/>
      <w:r w:rsidR="00203D63">
        <w:t xml:space="preserve"> was also incorporated successfully to multiple proteins in-vivo</w:t>
      </w:r>
      <w:r w:rsidR="0001343E">
        <w:t xml:space="preserve"> while keeping their original secondary structure and function</w:t>
      </w:r>
      <w:r w:rsidR="00203D63">
        <w:t xml:space="preserve"> </w:t>
      </w:r>
      <w:proofErr w:type="gramStart"/>
      <w:r w:rsidR="00203D63">
        <w:t>–</w:t>
      </w:r>
      <w:r w:rsidR="002C117A">
        <w:t>(</w:t>
      </w:r>
      <w:r w:rsidR="00203D63">
        <w:t xml:space="preserve"> </w:t>
      </w:r>
      <w:r w:rsidR="007126CB">
        <w:t>look</w:t>
      </w:r>
      <w:proofErr w:type="gramEnd"/>
      <w:r w:rsidR="007126CB">
        <w:t xml:space="preserve"> at notes</w:t>
      </w:r>
      <w:r w:rsidR="002C117A">
        <w:t>)</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r w:rsidR="001D03ED">
        <w:rPr>
          <w:vertAlign w:val="superscript"/>
        </w:rPr>
        <w:t>17?</w:t>
      </w:r>
    </w:p>
    <w:p w14:paraId="4319FF33" w14:textId="61799FAD" w:rsidR="00DC3008" w:rsidRDefault="002C0A66" w:rsidP="001D03ED">
      <w:pPr>
        <w:bidi w:val="0"/>
        <w:jc w:val="both"/>
        <w:rPr>
          <w:noProof/>
        </w:rPr>
      </w:pPr>
      <w:r>
        <w:t xml:space="preserve">Derivatives of sulfur-containing amino acids, like cysteine, are </w:t>
      </w:r>
      <w:r w:rsidR="006A2786">
        <w:t>frequently</w:t>
      </w:r>
      <w:r>
        <w:t xml:space="preserve"> used in protein olefin metathesis</w:t>
      </w:r>
      <w:r>
        <w:rPr>
          <w:vertAlign w:val="superscript"/>
        </w:rPr>
        <w:t>??</w:t>
      </w:r>
      <w:r>
        <w:t xml:space="preserve"> and achieve better yields than other amino acids</w:t>
      </w:r>
      <w:proofErr w:type="gramStart"/>
      <w:r>
        <w:t>.</w:t>
      </w:r>
      <w:r>
        <w:rPr>
          <w:vertAlign w:val="superscript"/>
        </w:rPr>
        <w:t>?</w:t>
      </w:r>
      <w:r w:rsidR="00E54CD7">
        <w:rPr>
          <w:vertAlign w:val="superscript"/>
        </w:rPr>
        <w:t>+</w:t>
      </w:r>
      <w:proofErr w:type="gramEnd"/>
      <w:r w:rsidR="00E54CD7">
        <w:rPr>
          <w:vertAlign w:val="superscript"/>
        </w:rPr>
        <w:t>10?</w:t>
      </w:r>
      <w:r>
        <w:t xml:space="preserve"> This can be explain</w:t>
      </w:r>
      <w:r w:rsidR="00E54CD7">
        <w:t>ed</w:t>
      </w:r>
      <w:r>
        <w:t>, at least in part, by the</w:t>
      </w:r>
      <w:r w:rsidR="00E54CD7">
        <w:t xml:space="preserve"> allylic</w:t>
      </w:r>
      <w:r>
        <w:t xml:space="preserve"> chalcogen effect</w:t>
      </w:r>
      <w:r w:rsidR="00E54CD7">
        <w:t xml:space="preserve">. The same qualities that make the S-containing GSH a potent deactivator of ruthenium complexes </w:t>
      </w:r>
      <w:r w:rsidR="00F40465">
        <w:t xml:space="preserve">(chapter 2c) </w:t>
      </w:r>
      <w:r w:rsidR="00E54CD7">
        <w:t xml:space="preserve">enhance the rate of reactions </w:t>
      </w:r>
      <w:r w:rsidR="00F40465">
        <w:t>of</w:t>
      </w:r>
      <w:r w:rsidR="00E54CD7">
        <w:t xml:space="preserve"> allyl sulfides – the sulfur atom tends to coordinate to the central ruthenium in the catalyst</w:t>
      </w:r>
      <w:r w:rsidR="00C852B1">
        <w:t>, since it's a softer nucleophile than the oxygen in the isopropoxy group</w:t>
      </w:r>
      <w:r w:rsidR="00DC3008">
        <w:t xml:space="preserve"> (figure y)</w:t>
      </w:r>
      <w:r w:rsidR="00E54CD7">
        <w:t xml:space="preserve">. </w:t>
      </w:r>
      <w:r w:rsidR="00F40465">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Pr>
          <w:vertAlign w:val="superscript"/>
        </w:rPr>
        <w:t>10</w:t>
      </w:r>
      <w:r w:rsidR="00DC3008" w:rsidRPr="00DC3008">
        <w:rPr>
          <w:noProof/>
        </w:rPr>
        <w:t xml:space="preserve"> </w:t>
      </w:r>
    </w:p>
    <w:p w14:paraId="2DE1B723" w14:textId="6B40F526" w:rsidR="00C95888" w:rsidRDefault="00C95888" w:rsidP="00C95888">
      <w:pPr>
        <w:bidi w:val="0"/>
        <w:jc w:val="both"/>
        <w:rPr>
          <w:noProof/>
        </w:rPr>
      </w:pPr>
      <w:r>
        <w:rPr>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Pr>
          <w:noProof/>
          <w:vertAlign w:val="superscript"/>
        </w:rPr>
        <w:t>10</w:t>
      </w:r>
      <w:r>
        <w:rPr>
          <w:noProof/>
        </w:rPr>
        <w:t xml:space="preserve"> (expand?)</w:t>
      </w:r>
    </w:p>
    <w:p w14:paraId="718B2EB7" w14:textId="6B74C9B4" w:rsidR="00CE6558" w:rsidRPr="00CE6558" w:rsidRDefault="00CE6558" w:rsidP="00CE6558">
      <w:pPr>
        <w:bidi w:val="0"/>
        <w:jc w:val="both"/>
        <w:rPr>
          <w:noProof/>
        </w:rPr>
      </w:pPr>
      <w:r>
        <w:rPr>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Pr>
          <w:noProof/>
          <w:vertAlign w:val="superscript"/>
        </w:rPr>
        <w:t>10</w:t>
      </w:r>
      <w:r w:rsidR="002E3400">
        <w:rPr>
          <w:noProof/>
        </w:rPr>
        <w:t xml:space="preserve"> S</w:t>
      </w:r>
      <w:r>
        <w:rPr>
          <w:noProof/>
        </w:rPr>
        <w:t xml:space="preserve">imilarly to catalyst design, the length of the linker chain </w:t>
      </w:r>
      <w:r w:rsidR="002E3400">
        <w:rPr>
          <w:noProof/>
        </w:rPr>
        <w:t>of the reactant is significant to accommodate the bulk of the metathesis reactants and catalyst (though in the cited study, less significant than the effect of selenium substitution).</w:t>
      </w:r>
    </w:p>
    <w:p w14:paraId="4910891B" w14:textId="45860FD4" w:rsidR="001D03ED" w:rsidRPr="00783B75" w:rsidRDefault="00DC3008" w:rsidP="00DC3008">
      <w:pPr>
        <w:bidi w:val="0"/>
        <w:jc w:val="both"/>
      </w:pPr>
      <w:commentRangeStart w:id="29"/>
      <w:r w:rsidRPr="00DC3008">
        <w:rPr>
          <w:noProof/>
        </w:rPr>
        <w:lastRenderedPageBreak/>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2"/>
                    <a:stretch>
                      <a:fillRect/>
                    </a:stretch>
                  </pic:blipFill>
                  <pic:spPr>
                    <a:xfrm>
                      <a:off x="0" y="0"/>
                      <a:ext cx="3324689" cy="1943371"/>
                    </a:xfrm>
                    <a:prstGeom prst="rect">
                      <a:avLst/>
                    </a:prstGeom>
                  </pic:spPr>
                </pic:pic>
              </a:graphicData>
            </a:graphic>
          </wp:inline>
        </w:drawing>
      </w:r>
      <w:commentRangeEnd w:id="29"/>
      <w:r>
        <w:rPr>
          <w:rStyle w:val="CommentReference"/>
        </w:rPr>
        <w:commentReference w:id="29"/>
      </w:r>
    </w:p>
    <w:p w14:paraId="364E07DC" w14:textId="54D4400F" w:rsidR="00E33E32" w:rsidRDefault="00023038" w:rsidP="00E33E32">
      <w:pPr>
        <w:pStyle w:val="ListParagraph"/>
        <w:bidi w:val="0"/>
        <w:ind w:left="1800"/>
        <w:jc w:val="both"/>
      </w:pPr>
      <w:r>
        <w:t>All the nice things that facilitate reactions</w:t>
      </w:r>
    </w:p>
    <w:p w14:paraId="2D8B1A6F" w14:textId="4B077129" w:rsidR="006E4485" w:rsidRPr="006C7A9C" w:rsidRDefault="000E5E95" w:rsidP="006E4485">
      <w:pPr>
        <w:pStyle w:val="ListParagraph"/>
        <w:numPr>
          <w:ilvl w:val="1"/>
          <w:numId w:val="1"/>
        </w:numPr>
        <w:bidi w:val="0"/>
        <w:jc w:val="both"/>
        <w:rPr>
          <w:highlight w:val="yellow"/>
        </w:rPr>
      </w:pPr>
      <w:r>
        <w:rPr>
          <w:highlight w:val="yellow"/>
        </w:rPr>
        <w:t>A</w:t>
      </w:r>
      <w:r w:rsidR="006E4485" w:rsidRPr="006C7A9C">
        <w:rPr>
          <w:highlight w:val="yellow"/>
        </w:rPr>
        <w:t>dditional reagents</w:t>
      </w:r>
      <w:r>
        <w:rPr>
          <w:highlight w:val="yellow"/>
        </w:rPr>
        <w:t xml:space="preserve"> and reaction condition</w:t>
      </w:r>
      <w:r w:rsidR="00DB3AF0">
        <w:rPr>
          <w:highlight w:val="yellow"/>
        </w:rPr>
        <w:t>s</w:t>
      </w:r>
    </w:p>
    <w:p w14:paraId="6E9DFF7D" w14:textId="2223EB3B" w:rsidR="00B44ADD" w:rsidRDefault="00B44ADD" w:rsidP="00B44ADD">
      <w:pPr>
        <w:pStyle w:val="ListParagraph"/>
        <w:bidi w:val="0"/>
        <w:ind w:left="1800"/>
        <w:jc w:val="both"/>
      </w:pPr>
      <w:r>
        <w:t>Should be careful that these reagents are chemically and biologically inert</w:t>
      </w:r>
    </w:p>
    <w:p w14:paraId="101A327F" w14:textId="36B3EAF7" w:rsidR="000E5E95" w:rsidRPr="001209C7" w:rsidRDefault="00655536" w:rsidP="000E5E95">
      <w:pPr>
        <w:bidi w:val="0"/>
        <w:jc w:val="both"/>
      </w:pPr>
      <w:r>
        <w:t>As was mentioned before, in-vivo olefin metathesis is limited by deactivation and decomposition</w:t>
      </w:r>
      <w:r w:rsidR="000E5E95">
        <w:t xml:space="preserve"> </w:t>
      </w:r>
      <w:r>
        <w:t>of the catalyst, in some instances by dimerization or chelate formation of the ruthenium complexes.</w:t>
      </w:r>
      <w:r>
        <w:rPr>
          <w:vertAlign w:val="superscript"/>
        </w:rPr>
        <w:t>7</w:t>
      </w:r>
      <w:r>
        <w:t xml:space="preserve"> </w:t>
      </w:r>
      <w:r w:rsidR="006C6999">
        <w:t>Addition of MgCl</w:t>
      </w:r>
      <w:r w:rsidR="006C6999">
        <w:rPr>
          <w:vertAlign w:val="subscript"/>
        </w:rPr>
        <w:t>2</w:t>
      </w:r>
      <w:r w:rsidR="006C6999">
        <w:t xml:space="preserve"> to the solution in aqueous olefin metathesis improve</w:t>
      </w:r>
      <w:r w:rsidR="001209C7">
        <w:t>s</w:t>
      </w:r>
      <w:r w:rsidR="006C6999">
        <w:t xml:space="preserve"> yield</w:t>
      </w:r>
      <w:r w:rsidR="001209C7">
        <w:t xml:space="preserve"> in multiple </w:t>
      </w:r>
      <w:proofErr w:type="spellStart"/>
      <w:r w:rsidR="001209C7">
        <w:t>reactions</w:t>
      </w:r>
      <w:r w:rsidR="001209C7">
        <w:rPr>
          <w:vertAlign w:val="superscript"/>
        </w:rPr>
        <w:t>also</w:t>
      </w:r>
      <w:proofErr w:type="spellEnd"/>
      <w:r w:rsidR="001209C7">
        <w:rPr>
          <w:vertAlign w:val="superscript"/>
        </w:rPr>
        <w:t xml:space="preserve"> 17</w:t>
      </w:r>
      <w:commentRangeStart w:id="30"/>
      <w:r w:rsidR="006C6999">
        <w:t>,</w:t>
      </w:r>
      <w:commentRangeEnd w:id="30"/>
      <w:r w:rsidR="006C6999">
        <w:rPr>
          <w:rStyle w:val="CommentReference"/>
        </w:rPr>
        <w:commentReference w:id="30"/>
      </w:r>
      <w:r w:rsidR="006C6999">
        <w:t xml:space="preserve"> </w:t>
      </w:r>
      <w:r w:rsidR="001209C7">
        <w:t xml:space="preserve"> in part because the Mg</w:t>
      </w:r>
      <w:r w:rsidR="001209C7">
        <w:rPr>
          <w:vertAlign w:val="superscript"/>
        </w:rPr>
        <w:t>+2</w:t>
      </w:r>
      <w:r w:rsidR="001209C7">
        <w:t xml:space="preserve">, a soft </w:t>
      </w:r>
      <w:proofErr w:type="spellStart"/>
      <w:r w:rsidR="001209C7">
        <w:t>lewis</w:t>
      </w:r>
      <w:proofErr w:type="spellEnd"/>
      <w:r w:rsidR="001209C7">
        <w:t xml:space="preserve"> acid, disrupts chelate formation.</w:t>
      </w:r>
      <w:r w:rsidR="001209C7">
        <w:rPr>
          <w:vertAlign w:val="superscript"/>
        </w:rPr>
        <w:t>11</w:t>
      </w:r>
      <w:r w:rsidR="001209C7">
        <w:t xml:space="preserve"> The chloride plays a role as well</w:t>
      </w:r>
      <w:r w:rsidR="00875A54">
        <w:t xml:space="preserve">, as NaCl decreases catalyst decomposition as well – it's assumed that a higher chloride shifts the equilibrium constant of the halide exchange decomposition path to favor the </w:t>
      </w:r>
      <w:proofErr w:type="spellStart"/>
      <w:r w:rsidR="00875A54">
        <w:t>dichloro</w:t>
      </w:r>
      <w:proofErr w:type="spellEnd"/>
      <w:r w:rsidR="00875A54">
        <w:t xml:space="preserve"> form of the </w:t>
      </w:r>
      <w:commentRangeStart w:id="31"/>
      <w:r w:rsidR="00875A54">
        <w:t>catalyst</w:t>
      </w:r>
      <w:commentRangeEnd w:id="31"/>
      <w:r w:rsidR="00986504">
        <w:rPr>
          <w:rStyle w:val="CommentReference"/>
        </w:rPr>
        <w:commentReference w:id="31"/>
      </w:r>
      <w:r w:rsidR="00875A54">
        <w:t>.</w:t>
      </w:r>
    </w:p>
    <w:p w14:paraId="3702B966" w14:textId="77777777" w:rsidR="000E5E95" w:rsidRDefault="000E5E95" w:rsidP="000E5E95">
      <w:pPr>
        <w:bidi w:val="0"/>
        <w:jc w:val="both"/>
      </w:pP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04F0C95B" w14:textId="6AB87D78" w:rsidR="00E45E60" w:rsidRDefault="00E45E60" w:rsidP="00E45E60">
      <w:pPr>
        <w:bidi w:val="0"/>
        <w:ind w:left="720"/>
        <w:jc w:val="both"/>
      </w:pPr>
      <w:r>
        <w:t>Sulfur is recommended</w:t>
      </w:r>
    </w:p>
    <w:p w14:paraId="504A9DDC" w14:textId="4988C40E" w:rsidR="00E45E60" w:rsidRDefault="00E45E60" w:rsidP="00E45E60">
      <w:pPr>
        <w:bidi w:val="0"/>
        <w:ind w:left="720"/>
        <w:jc w:val="both"/>
      </w:pPr>
      <w:r>
        <w:t>Use metalloenzymes or classic GHIIs, according to use-case</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1B5D8437" w14:textId="05D80902" w:rsidR="00E45E60" w:rsidRDefault="00E45E60" w:rsidP="00E45E60">
      <w:pPr>
        <w:bidi w:val="0"/>
        <w:ind w:left="720"/>
        <w:jc w:val="both"/>
      </w:pPr>
      <w:r>
        <w:t>In a living cell??</w:t>
      </w:r>
    </w:p>
    <w:p w14:paraId="26880ACB" w14:textId="70E79A59" w:rsidR="00E45E60" w:rsidRDefault="00E45E60" w:rsidP="00E45E60">
      <w:pPr>
        <w:bidi w:val="0"/>
        <w:ind w:left="720"/>
        <w:jc w:val="both"/>
      </w:pPr>
      <w:r>
        <w:t xml:space="preserve">Scavenging </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22D9A1F8" w14:textId="1ECC8EA0" w:rsidR="00FA3790" w:rsidRDefault="00FA3790" w:rsidP="00FA3790">
      <w:pPr>
        <w:bidi w:val="0"/>
        <w:jc w:val="both"/>
      </w:pPr>
      <w:r>
        <w:t>Histone modification – keep up</w:t>
      </w:r>
      <w:r w:rsidR="00BF0BAB">
        <w:t xml:space="preserve"> with the good work</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2-17T12:31:00Z" w:initials="HG">
    <w:p w14:paraId="5B98315E" w14:textId="77777777" w:rsidR="008E3265" w:rsidRDefault="008E3265" w:rsidP="008E3265">
      <w:pPr>
        <w:pStyle w:val="CommentText"/>
        <w:bidi w:val="0"/>
      </w:pPr>
      <w:r>
        <w:rPr>
          <w:rStyle w:val="CommentReference"/>
        </w:rPr>
        <w:annotationRef/>
      </w:r>
      <w:hyperlink r:id="rId1" w:history="1">
        <w:r w:rsidRPr="009D0423">
          <w:rPr>
            <w:rStyle w:val="Hyperlink"/>
          </w:rPr>
          <w:t>https://www.degruyter.com/document/doi/10.1515/pac-2016-1221/html</w:t>
        </w:r>
      </w:hyperlink>
    </w:p>
  </w:comment>
  <w:comment w:id="5" w:author="Hadas Gayer" w:date="2024-12-17T12:45:00Z" w:initials="HG">
    <w:p w14:paraId="3C0051A1" w14:textId="77777777" w:rsidR="0086415F" w:rsidRDefault="0086415F" w:rsidP="0086415F">
      <w:pPr>
        <w:pStyle w:val="CommentText"/>
        <w:bidi w:val="0"/>
      </w:pPr>
      <w:r>
        <w:rPr>
          <w:rStyle w:val="CommentReference"/>
        </w:rPr>
        <w:annotationRef/>
      </w:r>
      <w:hyperlink r:id="rId2" w:history="1">
        <w:r w:rsidRPr="00E03FD4">
          <w:rPr>
            <w:rStyle w:val="Hyperlink"/>
          </w:rPr>
          <w:t>https://pubs-acs-org.elib.openu.ac.il/doi/10.1021/ja0214882</w:t>
        </w:r>
      </w:hyperlink>
    </w:p>
  </w:comment>
  <w:comment w:id="6" w:author="Hadas Gayer" w:date="2024-12-17T12:03:00Z" w:initials="HG">
    <w:p w14:paraId="1ED89EE5" w14:textId="521C3CE6" w:rsidR="00686761" w:rsidRDefault="00686761" w:rsidP="00686761">
      <w:pPr>
        <w:pStyle w:val="CommentText"/>
        <w:bidi w:val="0"/>
      </w:pPr>
      <w:r>
        <w:rPr>
          <w:rStyle w:val="CommentReference"/>
        </w:rPr>
        <w:annotationRef/>
      </w:r>
      <w:hyperlink r:id="rId3" w:history="1">
        <w:r w:rsidRPr="00B22F14">
          <w:rPr>
            <w:rStyle w:val="Hyperlink"/>
          </w:rPr>
          <w:t>https://www-sciencedirect-com.elib.openu.ac.il/science/article/pii/S0079670016301113?via%3Dihub</w:t>
        </w:r>
      </w:hyperlink>
    </w:p>
  </w:comment>
  <w:comment w:id="7" w:author="Hadas Gayer" w:date="2024-12-17T12:03:00Z" w:initials="HG">
    <w:p w14:paraId="014B84E1" w14:textId="77777777" w:rsidR="00686761" w:rsidRDefault="00686761" w:rsidP="00686761">
      <w:pPr>
        <w:pStyle w:val="CommentText"/>
        <w:bidi w:val="0"/>
      </w:pPr>
      <w:r>
        <w:rPr>
          <w:rStyle w:val="CommentReference"/>
        </w:rPr>
        <w:annotationRef/>
      </w:r>
      <w:r>
        <w:t>Ruthenium-Based Heterocyclic Carbene-Coordinated Olefin Metathesis</w:t>
      </w:r>
    </w:p>
    <w:p w14:paraId="7490C0B8" w14:textId="77777777" w:rsidR="00686761" w:rsidRDefault="00686761" w:rsidP="00686761">
      <w:pPr>
        <w:pStyle w:val="CommentText"/>
        <w:bidi w:val="0"/>
      </w:pPr>
      <w:r>
        <w:t>Catalysts</w:t>
      </w:r>
    </w:p>
  </w:comment>
  <w:comment w:id="8"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9" w:author="Hadas Gayer" w:date="2024-12-17T13:31:00Z" w:initials="HG">
    <w:p w14:paraId="3435B220" w14:textId="77777777" w:rsidR="002B1659" w:rsidRDefault="002B1659" w:rsidP="002B1659">
      <w:pPr>
        <w:pStyle w:val="CommentText"/>
        <w:bidi w:val="0"/>
      </w:pPr>
      <w:r>
        <w:rPr>
          <w:rStyle w:val="CommentReference"/>
        </w:rPr>
        <w:annotationRef/>
      </w:r>
      <w:r>
        <w:t>The Development of</w:t>
      </w:r>
    </w:p>
    <w:p w14:paraId="0AFF5516" w14:textId="77777777" w:rsidR="002B1659" w:rsidRDefault="002B1659" w:rsidP="002B1659">
      <w:pPr>
        <w:pStyle w:val="CommentText"/>
        <w:bidi w:val="0"/>
      </w:pPr>
      <w:r>
        <w:t>L2X2RudCHR Olefin Metathesis</w:t>
      </w:r>
    </w:p>
    <w:p w14:paraId="006FF035" w14:textId="77777777" w:rsidR="002B1659" w:rsidRDefault="002B1659" w:rsidP="002B1659">
      <w:pPr>
        <w:pStyle w:val="CommentText"/>
        <w:bidi w:val="0"/>
      </w:pPr>
      <w:r>
        <w:t>Catalysts: An Organometallic</w:t>
      </w:r>
    </w:p>
    <w:p w14:paraId="615ED21B" w14:textId="77777777" w:rsidR="002B1659" w:rsidRDefault="002B1659" w:rsidP="002B1659">
      <w:pPr>
        <w:pStyle w:val="CommentText"/>
        <w:bidi w:val="0"/>
      </w:pPr>
      <w:r>
        <w:t>Success Story</w:t>
      </w:r>
    </w:p>
  </w:comment>
  <w:comment w:id="10" w:author="Hadas Gayer" w:date="2024-12-17T13:41:00Z" w:initials="HG">
    <w:p w14:paraId="0DAF4023" w14:textId="77777777" w:rsidR="002B1659" w:rsidRDefault="002B1659" w:rsidP="002B1659">
      <w:pPr>
        <w:pStyle w:val="CommentText"/>
        <w:bidi w:val="0"/>
      </w:pPr>
      <w:r>
        <w:rPr>
          <w:rStyle w:val="CommentReference"/>
        </w:rPr>
        <w:annotationRef/>
      </w:r>
      <w:r>
        <w:t>Ruthenium-Based Heterocyclic Carbene-Coordinated Olefin Metathesis</w:t>
      </w:r>
    </w:p>
    <w:p w14:paraId="173C33FE" w14:textId="77777777" w:rsidR="002B1659" w:rsidRDefault="002B1659" w:rsidP="002B1659">
      <w:pPr>
        <w:pStyle w:val="CommentText"/>
        <w:bidi w:val="0"/>
      </w:pPr>
      <w:r>
        <w:t>Catalysts</w:t>
      </w:r>
    </w:p>
  </w:comment>
  <w:comment w:id="11" w:author="Hadas Gayer" w:date="2024-12-17T13:46:00Z" w:initials="HG">
    <w:p w14:paraId="562076CC" w14:textId="77777777" w:rsidR="002B1659" w:rsidRDefault="002B1659" w:rsidP="002B1659">
      <w:pPr>
        <w:pStyle w:val="CommentText"/>
        <w:bidi w:val="0"/>
      </w:pPr>
      <w:r>
        <w:rPr>
          <w:rStyle w:val="CommentReference"/>
        </w:rPr>
        <w:annotationRef/>
      </w:r>
      <w:r>
        <w:rPr>
          <w:color w:val="231F20"/>
        </w:rPr>
        <w:t>Nguyen, S. T.; Johnson, L. K.; Grubbs, R. H.; Ziller, J. W. Ring-</w:t>
      </w:r>
    </w:p>
    <w:p w14:paraId="367A62AD" w14:textId="77777777" w:rsidR="002B1659" w:rsidRDefault="002B1659" w:rsidP="002B1659">
      <w:pPr>
        <w:pStyle w:val="CommentText"/>
        <w:bidi w:val="0"/>
      </w:pPr>
      <w:r>
        <w:rPr>
          <w:color w:val="231F20"/>
        </w:rPr>
        <w:t>Opening Metathesis Polymerization (ROMP) of Norbornene by a</w:t>
      </w:r>
    </w:p>
    <w:p w14:paraId="10285646" w14:textId="77777777" w:rsidR="002B1659" w:rsidRDefault="002B1659" w:rsidP="002B1659">
      <w:pPr>
        <w:pStyle w:val="CommentText"/>
        <w:bidi w:val="0"/>
      </w:pPr>
      <w:r>
        <w:rPr>
          <w:color w:val="231F20"/>
        </w:rPr>
        <w:t>Group VIII Carbene Complex in Protic Media. J. Am. Chem. Soc.</w:t>
      </w:r>
    </w:p>
    <w:p w14:paraId="7420C1DB" w14:textId="77777777" w:rsidR="002B1659" w:rsidRDefault="002B1659" w:rsidP="002B1659">
      <w:pPr>
        <w:pStyle w:val="CommentText"/>
        <w:bidi w:val="0"/>
      </w:pPr>
      <w:r>
        <w:rPr>
          <w:b/>
          <w:bCs/>
          <w:color w:val="231F20"/>
        </w:rPr>
        <w:t>1992</w:t>
      </w:r>
      <w:r>
        <w:rPr>
          <w:color w:val="231F20"/>
        </w:rPr>
        <w:t>, 114, 3974-3975</w:t>
      </w:r>
    </w:p>
  </w:comment>
  <w:comment w:id="12" w:author="Hadas Gayer" w:date="2024-12-17T14:07:00Z" w:initials="HG">
    <w:p w14:paraId="65C529E1" w14:textId="77777777" w:rsidR="00412934" w:rsidRDefault="00412934" w:rsidP="00412934">
      <w:pPr>
        <w:pStyle w:val="CommentText"/>
        <w:bidi w:val="0"/>
      </w:pPr>
      <w:r>
        <w:rPr>
          <w:rStyle w:val="CommentReference"/>
        </w:rPr>
        <w:annotationRef/>
      </w:r>
      <w:r>
        <w:t>Ruthenium-Based Heterocyclic Carbene-Coordinated Olefin Metathesis</w:t>
      </w:r>
    </w:p>
    <w:p w14:paraId="29C3331E" w14:textId="77777777" w:rsidR="00412934" w:rsidRDefault="00412934" w:rsidP="00412934">
      <w:pPr>
        <w:pStyle w:val="CommentText"/>
        <w:bidi w:val="0"/>
      </w:pPr>
      <w:r>
        <w:t>Catalysts</w:t>
      </w:r>
    </w:p>
  </w:comment>
  <w:comment w:id="13"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14" w:author="Hadas Gayer" w:date="2024-12-17T14:14:00Z" w:initials="HG">
    <w:p w14:paraId="7B8964E2" w14:textId="77777777" w:rsidR="00860E2D" w:rsidRDefault="00860E2D" w:rsidP="00860E2D">
      <w:pPr>
        <w:pStyle w:val="CommentText"/>
        <w:bidi w:val="0"/>
      </w:pPr>
      <w:r>
        <w:rPr>
          <w:rStyle w:val="CommentReference"/>
        </w:rPr>
        <w:annotationRef/>
      </w:r>
      <w:r>
        <w:t>Delete??</w:t>
      </w:r>
    </w:p>
  </w:comment>
  <w:comment w:id="15" w:author="Hadas Gayer" w:date="2024-11-15T09:22:00Z" w:initials="HG">
    <w:p w14:paraId="5C646504" w14:textId="1A0DEE55" w:rsidR="005C0228" w:rsidRDefault="005C0228" w:rsidP="005C0228">
      <w:pPr>
        <w:pStyle w:val="CommentText"/>
        <w:bidi w:val="0"/>
      </w:pPr>
      <w:r>
        <w:rPr>
          <w:rStyle w:val="CommentReference"/>
        </w:rPr>
        <w:annotationRef/>
      </w:r>
      <w:r>
        <w:t>Is this the word?</w:t>
      </w:r>
    </w:p>
  </w:comment>
  <w:comment w:id="16"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17"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18"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9" w:author="Hadas Gayer" w:date="2024-12-06T14:34:00Z" w:initials="HG">
    <w:p w14:paraId="7A955F4A" w14:textId="77777777" w:rsidR="00FA2182" w:rsidRDefault="00FA2182" w:rsidP="00FA2182">
      <w:pPr>
        <w:pStyle w:val="CommentText"/>
        <w:bidi w:val="0"/>
      </w:pPr>
      <w:r>
        <w:rPr>
          <w:rStyle w:val="CommentReference"/>
        </w:rPr>
        <w:annotationRef/>
      </w:r>
      <w:hyperlink r:id="rId4" w:anchor="SD2" w:history="1">
        <w:r w:rsidRPr="0071700C">
          <w:rPr>
            <w:rStyle w:val="Hyperlink"/>
          </w:rPr>
          <w:t>https://pmc.ncbi.nlm.nih.gov/articles/PMC7610402/#SD2</w:t>
        </w:r>
      </w:hyperlink>
      <w:r>
        <w:t xml:space="preserve"> </w:t>
      </w:r>
    </w:p>
  </w:comment>
  <w:comment w:id="20"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21"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22" w:author="Hadas Gayer" w:date="2024-12-07T13:53:00Z" w:initials="HG">
    <w:p w14:paraId="079F33A1" w14:textId="77777777" w:rsidR="00281D0D" w:rsidRDefault="00281D0D" w:rsidP="00281D0D">
      <w:pPr>
        <w:pStyle w:val="CommentText"/>
        <w:bidi w:val="0"/>
      </w:pPr>
      <w:r>
        <w:rPr>
          <w:rStyle w:val="CommentReference"/>
        </w:rPr>
        <w:annotationRef/>
      </w:r>
      <w:hyperlink r:id="rId5"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23"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24"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25"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26" w:author="Hadas Gayer" w:date="2024-12-09T21:26:00Z" w:initials="HG">
    <w:p w14:paraId="5AAA273C" w14:textId="77777777" w:rsidR="00A91F21" w:rsidRDefault="00A91F21" w:rsidP="00A91F21">
      <w:pPr>
        <w:pStyle w:val="CommentText"/>
        <w:bidi w:val="0"/>
      </w:pPr>
      <w:r>
        <w:rPr>
          <w:rStyle w:val="CommentReference"/>
        </w:rPr>
        <w:annotationRef/>
      </w:r>
      <w:hyperlink r:id="rId6" w:history="1">
        <w:r w:rsidRPr="00C77E40">
          <w:rPr>
            <w:rStyle w:val="Hyperlink"/>
          </w:rPr>
          <w:t>https://www.sciencedirect.com/science/article/abs/pii/000927978090023X</w:t>
        </w:r>
      </w:hyperlink>
    </w:p>
  </w:comment>
  <w:comment w:id="27"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28"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29"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30" w:author="Hadas Gayer" w:date="2024-12-13T19:14:00Z" w:initials="HG">
    <w:p w14:paraId="11DF9FC7" w14:textId="77777777" w:rsidR="006C6999" w:rsidRDefault="006C6999" w:rsidP="006C6999">
      <w:pPr>
        <w:pStyle w:val="CommentText"/>
        <w:bidi w:val="0"/>
      </w:pPr>
      <w:r>
        <w:rPr>
          <w:rStyle w:val="CommentReference"/>
        </w:rPr>
        <w:annotationRef/>
      </w:r>
      <w:hyperlink r:id="rId7" w:history="1">
        <w:r w:rsidRPr="00360B55">
          <w:rPr>
            <w:rStyle w:val="Hyperlink"/>
          </w:rPr>
          <w:t>https://pmc.ncbi.nlm.nih.gov/articles/PMC7610402/#SD2</w:t>
        </w:r>
      </w:hyperlink>
    </w:p>
  </w:comment>
  <w:comment w:id="31" w:author="Hadas Gayer" w:date="2024-12-14T17:58:00Z" w:initials="HG">
    <w:p w14:paraId="2993ECEE" w14:textId="77777777" w:rsidR="00986504" w:rsidRDefault="00986504" w:rsidP="00986504">
      <w:pPr>
        <w:pStyle w:val="CommentText"/>
        <w:bidi w:val="0"/>
      </w:pPr>
      <w:r>
        <w:rPr>
          <w:rStyle w:val="CommentReference"/>
        </w:rPr>
        <w:annotationRef/>
      </w:r>
      <w:hyperlink r:id="rId8" w:history="1">
        <w:r w:rsidRPr="008E18FB">
          <w:rPr>
            <w:rStyle w:val="Hyperlink"/>
          </w:rPr>
          <w:t>https://pmc-ncbi-nlm-nih-gov.elib.openu.ac.il/articles/PMC800930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5B98315E" w15:done="0"/>
  <w15:commentEx w15:paraId="3C0051A1" w15:done="0"/>
  <w15:commentEx w15:paraId="1ED89EE5" w15:done="0"/>
  <w15:commentEx w15:paraId="7490C0B8" w15:done="0"/>
  <w15:commentEx w15:paraId="2B92CE55" w15:done="0"/>
  <w15:commentEx w15:paraId="615ED21B" w15:done="0"/>
  <w15:commentEx w15:paraId="173C33FE" w15:paraIdParent="615ED21B" w15:done="0"/>
  <w15:commentEx w15:paraId="7420C1DB" w15:done="0"/>
  <w15:commentEx w15:paraId="29C3331E" w15:done="0"/>
  <w15:commentEx w15:paraId="512EE406" w15:done="0"/>
  <w15:commentEx w15:paraId="7B8964E2"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2993E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30799ADE" w16cex:dateUtc="2024-12-17T10:31:00Z"/>
  <w16cex:commentExtensible w16cex:durableId="7D9D0185" w16cex:dateUtc="2024-12-17T10:45:00Z"/>
  <w16cex:commentExtensible w16cex:durableId="65537373" w16cex:dateUtc="2024-12-17T10:03:00Z"/>
  <w16cex:commentExtensible w16cex:durableId="618EA3B6" w16cex:dateUtc="2024-12-17T10:03:00Z"/>
  <w16cex:commentExtensible w16cex:durableId="46284CAC" w16cex:dateUtc="2024-11-06T15:50:00Z"/>
  <w16cex:commentExtensible w16cex:durableId="23B819D3" w16cex:dateUtc="2024-12-17T11:31:00Z"/>
  <w16cex:commentExtensible w16cex:durableId="2E193575" w16cex:dateUtc="2024-12-17T11:41:00Z"/>
  <w16cex:commentExtensible w16cex:durableId="1E437500" w16cex:dateUtc="2024-12-17T11:46:00Z"/>
  <w16cex:commentExtensible w16cex:durableId="0DD9CE53" w16cex:dateUtc="2024-12-17T12:07:00Z"/>
  <w16cex:commentExtensible w16cex:durableId="33CF7641" w16cex:dateUtc="2024-11-09T07:40:00Z"/>
  <w16cex:commentExtensible w16cex:durableId="2BD99D3F" w16cex:dateUtc="2024-12-17T12:14: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032D1FFB" w16cex:dateUtc="2024-12-1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5B98315E" w16cid:durableId="30799ADE"/>
  <w16cid:commentId w16cid:paraId="3C0051A1" w16cid:durableId="7D9D0185"/>
  <w16cid:commentId w16cid:paraId="1ED89EE5" w16cid:durableId="65537373"/>
  <w16cid:commentId w16cid:paraId="7490C0B8" w16cid:durableId="618EA3B6"/>
  <w16cid:commentId w16cid:paraId="2B92CE55" w16cid:durableId="46284CAC"/>
  <w16cid:commentId w16cid:paraId="615ED21B" w16cid:durableId="23B819D3"/>
  <w16cid:commentId w16cid:paraId="173C33FE" w16cid:durableId="2E193575"/>
  <w16cid:commentId w16cid:paraId="7420C1DB" w16cid:durableId="1E437500"/>
  <w16cid:commentId w16cid:paraId="29C3331E" w16cid:durableId="0DD9CE53"/>
  <w16cid:commentId w16cid:paraId="512EE406" w16cid:durableId="33CF7641"/>
  <w16cid:commentId w16cid:paraId="7B8964E2" w16cid:durableId="2BD99D3F"/>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2993ECEE" w16cid:durableId="032D1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1E0D"/>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C48F3"/>
    <w:rsid w:val="000D5EA5"/>
    <w:rsid w:val="000E5E95"/>
    <w:rsid w:val="00101630"/>
    <w:rsid w:val="0011082D"/>
    <w:rsid w:val="001126E3"/>
    <w:rsid w:val="0011700F"/>
    <w:rsid w:val="001209C7"/>
    <w:rsid w:val="00123B7E"/>
    <w:rsid w:val="00126D1E"/>
    <w:rsid w:val="00130AE9"/>
    <w:rsid w:val="001315AC"/>
    <w:rsid w:val="00137679"/>
    <w:rsid w:val="00150C69"/>
    <w:rsid w:val="00152B6A"/>
    <w:rsid w:val="00171480"/>
    <w:rsid w:val="00175CDD"/>
    <w:rsid w:val="001864F7"/>
    <w:rsid w:val="001930C3"/>
    <w:rsid w:val="00195425"/>
    <w:rsid w:val="001A3767"/>
    <w:rsid w:val="001A69C0"/>
    <w:rsid w:val="001D03ED"/>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227D"/>
    <w:rsid w:val="00254523"/>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1659"/>
    <w:rsid w:val="002B523A"/>
    <w:rsid w:val="002C0A66"/>
    <w:rsid w:val="002C117A"/>
    <w:rsid w:val="002C25F4"/>
    <w:rsid w:val="002C30FB"/>
    <w:rsid w:val="002D473D"/>
    <w:rsid w:val="002E3400"/>
    <w:rsid w:val="002F05B3"/>
    <w:rsid w:val="002F4DE8"/>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2934"/>
    <w:rsid w:val="004173B6"/>
    <w:rsid w:val="0042683B"/>
    <w:rsid w:val="00431C5C"/>
    <w:rsid w:val="00434584"/>
    <w:rsid w:val="00437388"/>
    <w:rsid w:val="004508CB"/>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07A4"/>
    <w:rsid w:val="0054582A"/>
    <w:rsid w:val="0054617B"/>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0015"/>
    <w:rsid w:val="00653A51"/>
    <w:rsid w:val="00655536"/>
    <w:rsid w:val="00660ED9"/>
    <w:rsid w:val="006664F7"/>
    <w:rsid w:val="00666537"/>
    <w:rsid w:val="0067774E"/>
    <w:rsid w:val="00680522"/>
    <w:rsid w:val="00681901"/>
    <w:rsid w:val="006836A7"/>
    <w:rsid w:val="0068426C"/>
    <w:rsid w:val="00686761"/>
    <w:rsid w:val="006909AA"/>
    <w:rsid w:val="006934F1"/>
    <w:rsid w:val="0069521A"/>
    <w:rsid w:val="00697B6E"/>
    <w:rsid w:val="006A2786"/>
    <w:rsid w:val="006B6EDE"/>
    <w:rsid w:val="006C1AA8"/>
    <w:rsid w:val="006C4D58"/>
    <w:rsid w:val="006C6999"/>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83B75"/>
    <w:rsid w:val="0079431F"/>
    <w:rsid w:val="00796070"/>
    <w:rsid w:val="007A5F5F"/>
    <w:rsid w:val="007B0199"/>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53F4B"/>
    <w:rsid w:val="00860E2D"/>
    <w:rsid w:val="0086415F"/>
    <w:rsid w:val="00864FF0"/>
    <w:rsid w:val="00866366"/>
    <w:rsid w:val="0086644A"/>
    <w:rsid w:val="00870DAB"/>
    <w:rsid w:val="00872C65"/>
    <w:rsid w:val="008749B1"/>
    <w:rsid w:val="0087549B"/>
    <w:rsid w:val="00875A54"/>
    <w:rsid w:val="008929F0"/>
    <w:rsid w:val="0089488F"/>
    <w:rsid w:val="008A6C7E"/>
    <w:rsid w:val="008B2362"/>
    <w:rsid w:val="008D2F13"/>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66F3"/>
    <w:rsid w:val="00946EC3"/>
    <w:rsid w:val="009476E6"/>
    <w:rsid w:val="00950801"/>
    <w:rsid w:val="0095607C"/>
    <w:rsid w:val="00960DBF"/>
    <w:rsid w:val="00961C39"/>
    <w:rsid w:val="00971ABA"/>
    <w:rsid w:val="0097412C"/>
    <w:rsid w:val="0097573C"/>
    <w:rsid w:val="00977574"/>
    <w:rsid w:val="00980ED0"/>
    <w:rsid w:val="00986504"/>
    <w:rsid w:val="00996E08"/>
    <w:rsid w:val="009A23B1"/>
    <w:rsid w:val="009A31DF"/>
    <w:rsid w:val="009B3F40"/>
    <w:rsid w:val="009C09F7"/>
    <w:rsid w:val="009C1E33"/>
    <w:rsid w:val="009D0BC2"/>
    <w:rsid w:val="009D2824"/>
    <w:rsid w:val="009D3FC1"/>
    <w:rsid w:val="009D760C"/>
    <w:rsid w:val="009F04A4"/>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1F21"/>
    <w:rsid w:val="00A9205C"/>
    <w:rsid w:val="00A929AE"/>
    <w:rsid w:val="00AA0C66"/>
    <w:rsid w:val="00AA4853"/>
    <w:rsid w:val="00AA5A59"/>
    <w:rsid w:val="00AA6B0A"/>
    <w:rsid w:val="00AB0735"/>
    <w:rsid w:val="00AB1576"/>
    <w:rsid w:val="00AC08E4"/>
    <w:rsid w:val="00AC5CBA"/>
    <w:rsid w:val="00AC5FE5"/>
    <w:rsid w:val="00AC62F0"/>
    <w:rsid w:val="00AD0888"/>
    <w:rsid w:val="00AE16F8"/>
    <w:rsid w:val="00AE3174"/>
    <w:rsid w:val="00AF3870"/>
    <w:rsid w:val="00AF6F89"/>
    <w:rsid w:val="00B07F4A"/>
    <w:rsid w:val="00B113D0"/>
    <w:rsid w:val="00B15FDB"/>
    <w:rsid w:val="00B24414"/>
    <w:rsid w:val="00B4226C"/>
    <w:rsid w:val="00B44ADD"/>
    <w:rsid w:val="00B56463"/>
    <w:rsid w:val="00B61681"/>
    <w:rsid w:val="00B64233"/>
    <w:rsid w:val="00B83205"/>
    <w:rsid w:val="00B84E6F"/>
    <w:rsid w:val="00B85A9E"/>
    <w:rsid w:val="00B908FC"/>
    <w:rsid w:val="00B91A12"/>
    <w:rsid w:val="00B92B06"/>
    <w:rsid w:val="00BB08A8"/>
    <w:rsid w:val="00BB10DC"/>
    <w:rsid w:val="00BB77D2"/>
    <w:rsid w:val="00BD1584"/>
    <w:rsid w:val="00BD2128"/>
    <w:rsid w:val="00BF0BAB"/>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7032E"/>
    <w:rsid w:val="00C823B3"/>
    <w:rsid w:val="00C82E69"/>
    <w:rsid w:val="00C852B1"/>
    <w:rsid w:val="00C95888"/>
    <w:rsid w:val="00CA0153"/>
    <w:rsid w:val="00CA4D46"/>
    <w:rsid w:val="00CB4138"/>
    <w:rsid w:val="00CC0056"/>
    <w:rsid w:val="00CC6ADB"/>
    <w:rsid w:val="00CC769F"/>
    <w:rsid w:val="00CE0AD4"/>
    <w:rsid w:val="00CE24C6"/>
    <w:rsid w:val="00CE6558"/>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B3AF0"/>
    <w:rsid w:val="00DC3008"/>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5E60"/>
    <w:rsid w:val="00E47B16"/>
    <w:rsid w:val="00E51E83"/>
    <w:rsid w:val="00E52820"/>
    <w:rsid w:val="00E54CD7"/>
    <w:rsid w:val="00E56818"/>
    <w:rsid w:val="00E60C05"/>
    <w:rsid w:val="00E87014"/>
    <w:rsid w:val="00E9282E"/>
    <w:rsid w:val="00E97B8E"/>
    <w:rsid w:val="00EA71C6"/>
    <w:rsid w:val="00EB2497"/>
    <w:rsid w:val="00EB59E8"/>
    <w:rsid w:val="00EC6D63"/>
    <w:rsid w:val="00ED0910"/>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0465"/>
    <w:rsid w:val="00F41FD6"/>
    <w:rsid w:val="00F4681B"/>
    <w:rsid w:val="00F56F3F"/>
    <w:rsid w:val="00F625CB"/>
    <w:rsid w:val="00F658D0"/>
    <w:rsid w:val="00F722F8"/>
    <w:rsid w:val="00F82BD5"/>
    <w:rsid w:val="00FA2182"/>
    <w:rsid w:val="00FA290C"/>
    <w:rsid w:val="00FA3790"/>
    <w:rsid w:val="00FA40F3"/>
    <w:rsid w:val="00FC6759"/>
    <w:rsid w:val="00FC749A"/>
    <w:rsid w:val="00FD40C2"/>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mc-ncbi-nlm-nih-gov.elib.openu.ac.il/articles/PMC8009303/" TargetMode="External"/><Relationship Id="rId3" Type="http://schemas.openxmlformats.org/officeDocument/2006/relationships/hyperlink" Target="https://www-sciencedirect-com.elib.openu.ac.il/science/article/pii/S0079670016301113?via%3Dihub" TargetMode="External"/><Relationship Id="rId7" Type="http://schemas.openxmlformats.org/officeDocument/2006/relationships/hyperlink" Target="https://pmc.ncbi.nlm.nih.gov/articles/PMC7610402/#SD2" TargetMode="External"/><Relationship Id="rId2" Type="http://schemas.openxmlformats.org/officeDocument/2006/relationships/hyperlink" Target="https://pubs-acs-org.elib.openu.ac.il/doi/10.1021/ja0214882" TargetMode="External"/><Relationship Id="rId1" Type="http://schemas.openxmlformats.org/officeDocument/2006/relationships/hyperlink" Target="https://www.degruyter.com/document/doi/10.1515/pac-2016-1221/html" TargetMode="External"/><Relationship Id="rId6" Type="http://schemas.openxmlformats.org/officeDocument/2006/relationships/hyperlink" Target="https://www.sciencedirect.com/science/article/abs/pii/000927978090023X" TargetMode="External"/><Relationship Id="rId5" Type="http://schemas.openxmlformats.org/officeDocument/2006/relationships/hyperlink" Target="https://pubs-acs-org.elib.openu.ac.il/doi/10.1021/cb4009292" TargetMode="External"/><Relationship Id="rId4"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5</TotalTime>
  <Pages>13</Pages>
  <Words>6049</Words>
  <Characters>30247</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60</cp:revision>
  <dcterms:created xsi:type="dcterms:W3CDTF">2024-10-31T16:10:00Z</dcterms:created>
  <dcterms:modified xsi:type="dcterms:W3CDTF">2024-12-17T12:14:00Z</dcterms:modified>
</cp:coreProperties>
</file>